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DC" w:rsidRPr="00EE71D1" w:rsidRDefault="00F768DC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, </w:t>
      </w:r>
      <w:r w:rsidR="00A54D24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</w:t>
      </w:r>
      <w:r w:rsidR="00A54D24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4D24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A54D24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54D24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A54D24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Армавирский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 технологии и сервиса»</w:t>
      </w:r>
    </w:p>
    <w:p w:rsidR="00A54D24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D68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</w:t>
      </w:r>
    </w:p>
    <w:p w:rsidR="00A54D24" w:rsidRPr="00EE71D1" w:rsidRDefault="00A54D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1D1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ОЙ УЧЕБНОЙ ДИСЦИПЛИНЫ</w:t>
      </w:r>
    </w:p>
    <w:p w:rsidR="00A54D24" w:rsidRPr="00EE71D1" w:rsidRDefault="006B280C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УД (п.) 1</w:t>
      </w:r>
      <w:r w:rsidR="00F768D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A54D24" w:rsidRPr="00EE71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форматика </w:t>
      </w:r>
    </w:p>
    <w:p w:rsidR="00A54D24" w:rsidRDefault="006B674F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21140">
        <w:rPr>
          <w:rFonts w:ascii="Times New Roman" w:hAnsi="Times New Roman" w:cs="Times New Roman"/>
          <w:color w:val="000000" w:themeColor="text1"/>
          <w:sz w:val="28"/>
          <w:szCs w:val="28"/>
        </w:rPr>
        <w:t>ля профессий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4D24" w:rsidRPr="00EE71D1" w:rsidRDefault="00896EBF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.01.02 Лаборант-эколог</w:t>
      </w:r>
    </w:p>
    <w:p w:rsidR="005225E8" w:rsidRDefault="005225E8" w:rsidP="00921140">
      <w:pPr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40" w:rsidRPr="00EE71D1" w:rsidRDefault="00921140" w:rsidP="00921140">
      <w:pPr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A54D24" w:rsidP="00240FAB">
      <w:pPr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D68" w:rsidRPr="00EE71D1" w:rsidRDefault="00294D68" w:rsidP="00240FAB">
      <w:pPr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D68" w:rsidRPr="00EE71D1" w:rsidRDefault="00294D68" w:rsidP="00240FAB">
      <w:pPr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D68" w:rsidRPr="00EE71D1" w:rsidRDefault="00294D68" w:rsidP="00240FAB">
      <w:pPr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D24" w:rsidRPr="00EE71D1" w:rsidRDefault="00292C24" w:rsidP="00240FAB">
      <w:pPr>
        <w:ind w:left="284" w:right="-8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32385</wp:posOffset>
                </wp:positionV>
                <wp:extent cx="695325" cy="600075"/>
                <wp:effectExtent l="9525" t="10795" r="9525" b="825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64.8pt;margin-top:2.55pt;width:54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28055</wp:posOffset>
                </wp:positionH>
                <wp:positionV relativeFrom="paragraph">
                  <wp:posOffset>459105</wp:posOffset>
                </wp:positionV>
                <wp:extent cx="463550" cy="231775"/>
                <wp:effectExtent l="10795" t="8890" r="11430" b="698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74.65pt;margin-top:36.15pt;width:36.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" strokecolor="white [3212]"/>
            </w:pict>
          </mc:Fallback>
        </mc:AlternateContent>
      </w:r>
      <w:r w:rsidR="00522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</w:t>
      </w:r>
      <w:r w:rsidR="00A54D24" w:rsidRPr="00EE71D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tbl>
      <w:tblPr>
        <w:tblpPr w:leftFromText="180" w:rightFromText="180" w:vertAnchor="text" w:horzAnchor="margin" w:tblpY="354"/>
        <w:tblW w:w="54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  <w:gridCol w:w="2937"/>
      </w:tblGrid>
      <w:tr w:rsidR="008E1446" w:rsidRPr="00EE71D1" w:rsidTr="008E1446">
        <w:trPr>
          <w:trHeight w:val="1711"/>
          <w:tblCellSpacing w:w="0" w:type="dxa"/>
        </w:trPr>
        <w:tc>
          <w:tcPr>
            <w:tcW w:w="3632" w:type="pct"/>
            <w:hideMark/>
          </w:tcPr>
          <w:p w:rsidR="008E1446" w:rsidRPr="00EE71D1" w:rsidRDefault="008E1446" w:rsidP="0008646E">
            <w:pPr>
              <w:pStyle w:val="a3"/>
              <w:ind w:right="-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мотрена</w:t>
            </w:r>
          </w:p>
          <w:p w:rsidR="008E1446" w:rsidRPr="00EE71D1" w:rsidRDefault="008E1446" w:rsidP="0008646E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методическим объединением</w:t>
            </w:r>
          </w:p>
          <w:p w:rsidR="008E1446" w:rsidRPr="00EE71D1" w:rsidRDefault="00CC0123" w:rsidP="0008646E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го цикла</w:t>
            </w:r>
          </w:p>
          <w:p w:rsidR="008E1446" w:rsidRPr="00EE71D1" w:rsidRDefault="005225E8" w:rsidP="0008646E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____________2017</w:t>
            </w:r>
            <w:r w:rsidR="008E1446"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8E1446" w:rsidRPr="00EE71D1" w:rsidRDefault="008E1446" w:rsidP="0008646E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8E1446" w:rsidRPr="00EE71D1" w:rsidRDefault="008E1446" w:rsidP="0008646E">
            <w:pPr>
              <w:spacing w:after="0" w:line="240" w:lineRule="auto"/>
              <w:ind w:left="40" w:right="-852"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М. Крышталева</w:t>
            </w:r>
          </w:p>
          <w:p w:rsidR="008E1446" w:rsidRPr="00EE71D1" w:rsidRDefault="008E1446" w:rsidP="000864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а </w:t>
            </w:r>
          </w:p>
          <w:p w:rsidR="008E1446" w:rsidRPr="00EE71D1" w:rsidRDefault="008E1446" w:rsidP="000864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заседании педагогического совета  </w:t>
            </w:r>
          </w:p>
          <w:p w:rsidR="008E1446" w:rsidRPr="00EE71D1" w:rsidRDefault="005225E8" w:rsidP="000864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№ ___ от ________ 2017</w:t>
            </w:r>
            <w:r w:rsidR="008E1446" w:rsidRPr="00EE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pct"/>
            <w:hideMark/>
          </w:tcPr>
          <w:p w:rsidR="008E1446" w:rsidRPr="00EE71D1" w:rsidRDefault="008E1446" w:rsidP="0008646E">
            <w:pPr>
              <w:pStyle w:val="a3"/>
              <w:ind w:right="-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8E1446" w:rsidRPr="00EE71D1" w:rsidRDefault="008E1446" w:rsidP="0008646E">
            <w:pPr>
              <w:pStyle w:val="a3"/>
              <w:ind w:right="-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ГБПОУ КК АТТС  </w:t>
            </w:r>
          </w:p>
          <w:p w:rsidR="008E1446" w:rsidRPr="00EE71D1" w:rsidRDefault="008E1446" w:rsidP="0008646E">
            <w:pPr>
              <w:pStyle w:val="a3"/>
              <w:ind w:right="-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П.Буров</w:t>
            </w:r>
            <w:proofErr w:type="spellEnd"/>
          </w:p>
          <w:p w:rsidR="008E1446" w:rsidRPr="00EE71D1" w:rsidRDefault="005225E8" w:rsidP="0008646E">
            <w:pPr>
              <w:pStyle w:val="a3"/>
              <w:ind w:right="-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   ________2017</w:t>
            </w:r>
            <w:r w:rsidR="008E1446"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8E1446" w:rsidRPr="00EE71D1" w:rsidRDefault="008E1446" w:rsidP="0008646E">
            <w:pPr>
              <w:pStyle w:val="a3"/>
              <w:ind w:right="-8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:rsidR="006B7463" w:rsidRPr="00EE71D1" w:rsidRDefault="006B7463" w:rsidP="00935F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1446" w:rsidRPr="00EE71D1" w:rsidRDefault="008E1446" w:rsidP="00240FAB">
      <w:pPr>
        <w:pStyle w:val="a3"/>
        <w:spacing w:after="12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AE6" w:rsidRDefault="00AF5AE6" w:rsidP="00240FAB">
      <w:pPr>
        <w:pStyle w:val="a3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общеобразовательной учебной дисциплины ОУД (п) 12 «Информатика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Информатика» для профессиональных образовательных организаций, авторы: М.С. Цветкова, Ю.И. </w:t>
      </w:r>
      <w:proofErr w:type="spellStart"/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лобыстова</w:t>
      </w:r>
      <w:proofErr w:type="spellEnd"/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комендованной ФГАУ «ФИРО», протокол №3 от 21.07. 2015 г., и требований ФГОС СПО по профессии 18.01.02 «Лаборант-эколог», утвержден приказом </w:t>
      </w:r>
      <w:proofErr w:type="spellStart"/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AF5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02.08.2013 г. №916, зарегистрирован Минюст №29659 от 20.08.2013 и естественнонаучного профиля профессионального образования.</w:t>
      </w:r>
    </w:p>
    <w:p w:rsidR="00A54D24" w:rsidRPr="00EE71D1" w:rsidRDefault="00A54D24" w:rsidP="00240FAB">
      <w:pPr>
        <w:pStyle w:val="a3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ум технологии и сервиса».</w:t>
      </w:r>
    </w:p>
    <w:p w:rsidR="00A54D24" w:rsidRPr="00EE71D1" w:rsidRDefault="00A54D24" w:rsidP="00240FAB">
      <w:pPr>
        <w:pStyle w:val="a3"/>
        <w:ind w:left="284" w:right="-8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15B6" w:rsidRPr="00EE71D1" w:rsidRDefault="00A0639D" w:rsidP="00A0639D">
      <w:pPr>
        <w:pStyle w:val="81"/>
        <w:tabs>
          <w:tab w:val="left" w:pos="4525"/>
        </w:tabs>
        <w:spacing w:before="0" w:line="240" w:lineRule="auto"/>
        <w:ind w:left="40" w:firstLine="865"/>
        <w:rPr>
          <w:color w:val="000000" w:themeColor="text1"/>
        </w:rPr>
      </w:pPr>
      <w:r w:rsidRPr="00EE71D1">
        <w:rPr>
          <w:color w:val="000000" w:themeColor="text1"/>
        </w:rPr>
        <w:t>Разработчик:</w:t>
      </w:r>
      <w:r w:rsidRPr="00EE71D1">
        <w:rPr>
          <w:color w:val="000000" w:themeColor="text1"/>
        </w:rPr>
        <w:tab/>
      </w:r>
    </w:p>
    <w:p w:rsidR="003015B6" w:rsidRPr="00EE71D1" w:rsidRDefault="003015B6" w:rsidP="00A0639D">
      <w:pPr>
        <w:pStyle w:val="81"/>
        <w:tabs>
          <w:tab w:val="left" w:pos="4525"/>
        </w:tabs>
        <w:spacing w:before="0" w:line="240" w:lineRule="auto"/>
        <w:ind w:left="40" w:firstLine="865"/>
        <w:rPr>
          <w:color w:val="000000" w:themeColor="text1"/>
        </w:rPr>
      </w:pPr>
    </w:p>
    <w:p w:rsidR="00A0639D" w:rsidRPr="00EE71D1" w:rsidRDefault="00A0639D" w:rsidP="003015B6">
      <w:pPr>
        <w:pStyle w:val="81"/>
        <w:tabs>
          <w:tab w:val="left" w:pos="4525"/>
        </w:tabs>
        <w:spacing w:before="0" w:line="240" w:lineRule="auto"/>
        <w:ind w:left="40" w:firstLine="865"/>
        <w:rPr>
          <w:color w:val="000000" w:themeColor="text1"/>
        </w:rPr>
      </w:pPr>
      <w:proofErr w:type="spellStart"/>
      <w:r w:rsidRPr="00EE71D1">
        <w:rPr>
          <w:color w:val="000000" w:themeColor="text1"/>
          <w:u w:val="single"/>
        </w:rPr>
        <w:t>Оленец</w:t>
      </w:r>
      <w:proofErr w:type="spellEnd"/>
      <w:r w:rsidRPr="00EE71D1">
        <w:rPr>
          <w:color w:val="000000" w:themeColor="text1"/>
          <w:u w:val="single"/>
        </w:rPr>
        <w:t xml:space="preserve"> Н.А.</w:t>
      </w:r>
      <w:r w:rsidRPr="00EE71D1">
        <w:rPr>
          <w:color w:val="000000" w:themeColor="text1"/>
        </w:rPr>
        <w:tab/>
        <w:t xml:space="preserve">преподаватель ГБПОУ КК АТТС </w:t>
      </w:r>
    </w:p>
    <w:p w:rsidR="00A0639D" w:rsidRPr="00EE71D1" w:rsidRDefault="00A0639D" w:rsidP="00A0639D">
      <w:pPr>
        <w:pStyle w:val="81"/>
        <w:tabs>
          <w:tab w:val="left" w:pos="4525"/>
        </w:tabs>
        <w:spacing w:before="0" w:line="240" w:lineRule="auto"/>
        <w:ind w:left="40" w:firstLine="865"/>
        <w:rPr>
          <w:color w:val="000000" w:themeColor="text1"/>
        </w:rPr>
      </w:pPr>
    </w:p>
    <w:p w:rsidR="00A0639D" w:rsidRPr="00EE71D1" w:rsidRDefault="00A0639D" w:rsidP="00A0639D">
      <w:pPr>
        <w:pStyle w:val="81"/>
        <w:tabs>
          <w:tab w:val="left" w:pos="4525"/>
        </w:tabs>
        <w:spacing w:before="0" w:line="240" w:lineRule="auto"/>
        <w:ind w:left="40" w:firstLine="865"/>
        <w:rPr>
          <w:color w:val="000000" w:themeColor="text1"/>
        </w:rPr>
      </w:pPr>
      <w:r w:rsidRPr="00EE71D1">
        <w:rPr>
          <w:color w:val="000000" w:themeColor="text1"/>
        </w:rPr>
        <w:t>Рецензенты:</w:t>
      </w:r>
      <w:r w:rsidRPr="00EE71D1">
        <w:rPr>
          <w:color w:val="000000" w:themeColor="text1"/>
        </w:rPr>
        <w:tab/>
      </w:r>
    </w:p>
    <w:p w:rsidR="00A0639D" w:rsidRPr="00EE71D1" w:rsidRDefault="00A0639D" w:rsidP="00A0639D">
      <w:pPr>
        <w:pStyle w:val="81"/>
        <w:tabs>
          <w:tab w:val="left" w:pos="4525"/>
        </w:tabs>
        <w:spacing w:before="0" w:line="240" w:lineRule="auto"/>
        <w:ind w:left="40" w:firstLine="865"/>
        <w:rPr>
          <w:color w:val="000000" w:themeColor="text1"/>
        </w:rPr>
      </w:pPr>
    </w:p>
    <w:p w:rsidR="00A0639D" w:rsidRPr="00EE71D1" w:rsidRDefault="00A0639D" w:rsidP="00A0639D">
      <w:pPr>
        <w:pStyle w:val="81"/>
        <w:tabs>
          <w:tab w:val="left" w:pos="4536"/>
        </w:tabs>
        <w:spacing w:before="0" w:line="276" w:lineRule="auto"/>
        <w:ind w:left="40" w:firstLine="865"/>
        <w:rPr>
          <w:color w:val="000000" w:themeColor="text1"/>
        </w:rPr>
      </w:pPr>
      <w:r w:rsidRPr="00EE71D1">
        <w:rPr>
          <w:color w:val="000000" w:themeColor="text1"/>
          <w:u w:val="single"/>
        </w:rPr>
        <w:t>Дубенко Ю.В.</w:t>
      </w:r>
      <w:r w:rsidRPr="00EE71D1">
        <w:rPr>
          <w:color w:val="000000" w:themeColor="text1"/>
        </w:rPr>
        <w:t xml:space="preserve"> </w:t>
      </w:r>
      <w:r w:rsidRPr="00EE71D1">
        <w:rPr>
          <w:color w:val="000000" w:themeColor="text1"/>
        </w:rPr>
        <w:tab/>
        <w:t xml:space="preserve">Доцент кафедры ВЭА АМТИ </w:t>
      </w:r>
    </w:p>
    <w:p w:rsidR="00A0639D" w:rsidRPr="00EE71D1" w:rsidRDefault="00A0639D" w:rsidP="003015B6">
      <w:pPr>
        <w:pStyle w:val="81"/>
        <w:tabs>
          <w:tab w:val="left" w:pos="4536"/>
        </w:tabs>
        <w:spacing w:before="0" w:line="276" w:lineRule="auto"/>
        <w:ind w:left="40" w:firstLine="865"/>
        <w:rPr>
          <w:color w:val="000000" w:themeColor="text1"/>
        </w:rPr>
      </w:pPr>
      <w:r w:rsidRPr="00EE71D1">
        <w:rPr>
          <w:color w:val="000000" w:themeColor="text1"/>
        </w:rPr>
        <w:tab/>
        <w:t xml:space="preserve">(филиал) ФГБОУ ВПО </w:t>
      </w:r>
      <w:proofErr w:type="spellStart"/>
      <w:r w:rsidRPr="00EE71D1">
        <w:rPr>
          <w:color w:val="000000" w:themeColor="text1"/>
        </w:rPr>
        <w:t>КубГТУ</w:t>
      </w:r>
      <w:proofErr w:type="spellEnd"/>
    </w:p>
    <w:p w:rsidR="00A0639D" w:rsidRPr="00EE71D1" w:rsidRDefault="00A0639D" w:rsidP="00A0639D">
      <w:pPr>
        <w:pStyle w:val="81"/>
        <w:tabs>
          <w:tab w:val="left" w:pos="4536"/>
        </w:tabs>
        <w:spacing w:before="0" w:line="276" w:lineRule="auto"/>
        <w:ind w:left="40" w:firstLine="865"/>
        <w:rPr>
          <w:color w:val="000000" w:themeColor="text1"/>
        </w:rPr>
      </w:pPr>
      <w:proofErr w:type="spellStart"/>
      <w:r w:rsidRPr="00EE71D1">
        <w:rPr>
          <w:color w:val="000000" w:themeColor="text1"/>
          <w:u w:val="single"/>
        </w:rPr>
        <w:t>Ливинская</w:t>
      </w:r>
      <w:proofErr w:type="spellEnd"/>
      <w:r w:rsidRPr="00EE71D1">
        <w:rPr>
          <w:color w:val="000000" w:themeColor="text1"/>
          <w:u w:val="single"/>
        </w:rPr>
        <w:t xml:space="preserve"> Е.Ю.</w:t>
      </w:r>
      <w:r w:rsidRPr="00EE71D1">
        <w:rPr>
          <w:color w:val="000000" w:themeColor="text1"/>
        </w:rPr>
        <w:tab/>
        <w:t xml:space="preserve">Преподаватель кафедры ОНД АМТИ </w:t>
      </w:r>
    </w:p>
    <w:p w:rsidR="00A0639D" w:rsidRPr="00EE71D1" w:rsidRDefault="00A0639D" w:rsidP="00A0639D">
      <w:pPr>
        <w:pStyle w:val="81"/>
        <w:tabs>
          <w:tab w:val="left" w:pos="4536"/>
        </w:tabs>
        <w:spacing w:before="0" w:line="276" w:lineRule="auto"/>
        <w:ind w:left="40" w:firstLine="865"/>
        <w:rPr>
          <w:color w:val="000000" w:themeColor="text1"/>
        </w:rPr>
      </w:pPr>
      <w:r w:rsidRPr="00EE71D1">
        <w:rPr>
          <w:color w:val="000000" w:themeColor="text1"/>
        </w:rPr>
        <w:tab/>
        <w:t xml:space="preserve">(филиал) ФГБОУ ВПО </w:t>
      </w:r>
      <w:proofErr w:type="spellStart"/>
      <w:r w:rsidRPr="00EE71D1">
        <w:rPr>
          <w:color w:val="000000" w:themeColor="text1"/>
        </w:rPr>
        <w:t>КубГТУ</w:t>
      </w:r>
      <w:proofErr w:type="spellEnd"/>
    </w:p>
    <w:p w:rsidR="00A7398A" w:rsidRPr="00EE71D1" w:rsidRDefault="00A7398A" w:rsidP="00BB05E4">
      <w:pPr>
        <w:pStyle w:val="a3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FCD" w:rsidRPr="00EE71D1" w:rsidRDefault="00047FCD" w:rsidP="00BB05E4">
      <w:pPr>
        <w:pStyle w:val="a3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348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1"/>
        <w:gridCol w:w="8565"/>
        <w:gridCol w:w="1478"/>
      </w:tblGrid>
      <w:tr w:rsidR="00F64954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8D562C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793ECD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64954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EE71D1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характеристика учебной дисциплины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EE6CF1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</w:tr>
      <w:tr w:rsidR="00F64954" w:rsidRPr="00EE71D1" w:rsidTr="00B42005">
        <w:trPr>
          <w:trHeight w:val="373"/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8D562C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учебной дисциплины в учебном плане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A7398A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E6CF1"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</w:tr>
      <w:tr w:rsidR="00F64954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EE71D1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освоения учебной дисциплин</w:t>
            </w:r>
            <w:r w:rsidR="00412199"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-</w:t>
            </w: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чностные, </w:t>
            </w:r>
            <w:proofErr w:type="spell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метные.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70309B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E6CF1"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</w:tr>
      <w:tr w:rsidR="00F64954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EE71D1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держание учебной дисциплины с учетом профиля профессионального образования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EE6CF1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</w:tr>
      <w:tr w:rsidR="00F64954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EE71D1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A7398A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E6CF1"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</w:tr>
      <w:tr w:rsidR="00F64954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F64954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954" w:rsidRPr="00EE71D1" w:rsidRDefault="00F64954" w:rsidP="00BB05E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</w:t>
            </w:r>
            <w:proofErr w:type="gram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4954" w:rsidRPr="00EE71D1" w:rsidRDefault="00EE6CF1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0</w:t>
            </w:r>
          </w:p>
        </w:tc>
      </w:tr>
      <w:tr w:rsidR="005C5462" w:rsidRPr="00EE71D1" w:rsidTr="00B42005">
        <w:trPr>
          <w:tblCellSpacing w:w="0" w:type="dxa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5C5462" w:rsidRPr="00EE71D1" w:rsidRDefault="005C5462" w:rsidP="00D4075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C5462" w:rsidRPr="00EE71D1" w:rsidRDefault="00D40754" w:rsidP="00BB05E4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5C5462" w:rsidRPr="00EE71D1" w:rsidRDefault="00765947" w:rsidP="00D407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</w:tbl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954" w:rsidRPr="00EE71D1" w:rsidRDefault="00F6495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4469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98A" w:rsidRPr="00EE71D1" w:rsidRDefault="00A7398A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3640" w:rsidRPr="00EE71D1" w:rsidRDefault="00293640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3640" w:rsidRPr="00EE71D1" w:rsidRDefault="00293640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3640" w:rsidRPr="00EE71D1" w:rsidRDefault="00293640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69F4" w:rsidRPr="00EE71D1" w:rsidRDefault="004469F4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62C" w:rsidRPr="00EE71D1" w:rsidRDefault="008D562C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62C" w:rsidRPr="00EE71D1" w:rsidRDefault="008D562C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62C" w:rsidRPr="00EE71D1" w:rsidRDefault="008D562C" w:rsidP="00BB05E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0736" w:rsidRPr="00EE71D1" w:rsidRDefault="00360736" w:rsidP="00B86417">
      <w:pPr>
        <w:ind w:left="284" w:right="-850"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</w:pPr>
      <w:r w:rsidRPr="00EE71D1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  <w:lastRenderedPageBreak/>
        <w:t>1. ПОЯСНИТЕЛЬНАЯ ЗАПИСКА</w:t>
      </w:r>
    </w:p>
    <w:p w:rsidR="00360736" w:rsidRPr="00EE71D1" w:rsidRDefault="00360736" w:rsidP="007D3F86">
      <w:pPr>
        <w:autoSpaceDE w:val="0"/>
        <w:autoSpaceDN w:val="0"/>
        <w:adjustRightInd w:val="0"/>
        <w:spacing w:after="12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бщеобразовательной учебной дисц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лины «Информатика»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а для изучения информатики и информационно-коммуникационных технологий</w:t>
      </w:r>
      <w:r w:rsidR="00CF5B1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СПО (ОПОП СПО) на базе основного общего образования при подготовке квалифицированных р</w:t>
      </w:r>
      <w:r w:rsidR="00F768D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абочих, служащих.</w:t>
      </w:r>
    </w:p>
    <w:p w:rsidR="00360736" w:rsidRPr="00EE71D1" w:rsidRDefault="00360736" w:rsidP="007D3F86">
      <w:pPr>
        <w:autoSpaceDE w:val="0"/>
        <w:autoSpaceDN w:val="0"/>
        <w:adjustRightInd w:val="0"/>
        <w:spacing w:after="12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в сфере подготовки рабочих кадров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ПО </w:t>
      </w: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7.03.2015 № 06-259).</w:t>
      </w:r>
    </w:p>
    <w:p w:rsidR="00360736" w:rsidRPr="00EE71D1" w:rsidRDefault="00360736" w:rsidP="007D3F86">
      <w:pPr>
        <w:autoSpaceDE w:val="0"/>
        <w:autoSpaceDN w:val="0"/>
        <w:adjustRightInd w:val="0"/>
        <w:spacing w:after="12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«Информатика» направлено на достижение следующих</w:t>
      </w:r>
      <w:r w:rsidR="008D562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ей: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представлений о роли информатики и информ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но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х технологий (ИКТ) в современном обществе, по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ние основ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спектов использования компьютерных программ и</w:t>
      </w:r>
      <w:r w:rsidR="00CF5B1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боты в Интернете;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умений осуществлять поиск и использование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необходимой для эффективного выполнения профессиональных 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,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и личностного развития;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</w:t>
      </w:r>
      <w:r w:rsidR="00CF5B1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, деятельности;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</w:t>
      </w:r>
      <w:r w:rsidR="00B955C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60736" w:rsidRPr="00EE71D1" w:rsidRDefault="00360736" w:rsidP="007D3F8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16670" w:rsidRPr="00EE71D1" w:rsidRDefault="00360736" w:rsidP="007D3F86">
      <w:pPr>
        <w:autoSpaceDE w:val="0"/>
        <w:autoSpaceDN w:val="0"/>
        <w:adjustRightInd w:val="0"/>
        <w:spacing w:after="12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у включено содержание, направленное на формирование у студентов</w:t>
      </w:r>
      <w:r w:rsidR="008D562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</w:t>
      </w:r>
      <w:r w:rsidR="00CF5B1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общего образования; программы подготовки квалифицированных рабочих,</w:t>
      </w:r>
      <w:r w:rsidR="00CF5B1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лужащих</w:t>
      </w:r>
      <w:r w:rsidR="00F768D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ПКРС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4954" w:rsidRPr="00EE71D1" w:rsidRDefault="00F64954" w:rsidP="007D3F86">
      <w:pPr>
        <w:autoSpaceDE w:val="0"/>
        <w:autoSpaceDN w:val="0"/>
        <w:adjustRightInd w:val="0"/>
        <w:spacing w:after="120"/>
        <w:ind w:right="-85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нципы и подходы к формированию программы общеобразовательной учебной дисциплины</w:t>
      </w:r>
      <w:r w:rsidR="008D562C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1D1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ОУД (п.) </w:t>
      </w:r>
      <w:r w:rsidR="00F768DC" w:rsidRPr="00EE71D1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B280C" w:rsidRPr="00EE71D1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</w:p>
    <w:p w:rsidR="00F64954" w:rsidRPr="00EE71D1" w:rsidRDefault="00F64954" w:rsidP="007D3F86">
      <w:pPr>
        <w:autoSpaceDE w:val="0"/>
        <w:autoSpaceDN w:val="0"/>
        <w:adjustRightInd w:val="0"/>
        <w:spacing w:after="120"/>
        <w:ind w:right="-85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тодологической основой реализации программы является системно-</w:t>
      </w:r>
      <w:proofErr w:type="spellStart"/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ятельностный</w:t>
      </w:r>
      <w:proofErr w:type="spellEnd"/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дход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предполагает:</w:t>
      </w:r>
    </w:p>
    <w:p w:rsidR="00316670" w:rsidRPr="00EE71D1" w:rsidRDefault="00F64954" w:rsidP="007D3F86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готовности </w:t>
      </w:r>
      <w:proofErr w:type="gramStart"/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аморазвитию и непрерывному образованию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F64954" w:rsidRPr="00EE71D1" w:rsidRDefault="00F64954" w:rsidP="007D3F86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ирование и конструирование 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вивающей образовательной среды 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, осуществляющей образовательную деятельность; </w:t>
      </w:r>
    </w:p>
    <w:p w:rsidR="008D562C" w:rsidRPr="00EE71D1" w:rsidRDefault="00F64954" w:rsidP="007D3F86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ивную 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ебно-познавательную деятельность обучающихся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F90EF7" w:rsidRPr="00EE71D1" w:rsidRDefault="009202BE" w:rsidP="007D3F86">
      <w:pPr>
        <w:autoSpaceDE w:val="0"/>
        <w:autoSpaceDN w:val="0"/>
        <w:adjustRightInd w:val="0"/>
        <w:spacing w:after="120"/>
        <w:ind w:right="-850"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).</w:t>
      </w:r>
    </w:p>
    <w:p w:rsidR="00316670" w:rsidRPr="0008646E" w:rsidRDefault="00316670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182AB8" w:rsidRPr="0008646E" w:rsidRDefault="00182AB8" w:rsidP="00316670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8D562C" w:rsidRPr="00EE71D1" w:rsidRDefault="00293640" w:rsidP="00B86417">
      <w:pPr>
        <w:ind w:right="-850"/>
        <w:jc w:val="center"/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</w:pPr>
      <w:r w:rsidRPr="00EE71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EE71D1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  <w:r w:rsidRPr="00EE71D1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>ОУД</w:t>
      </w:r>
      <w:r w:rsidR="008D562C" w:rsidRPr="00EE71D1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71D1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.) </w:t>
      </w:r>
      <w:r w:rsidR="00F768DC" w:rsidRPr="00EE71D1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EE71D1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</w:rPr>
        <w:t>ИНФОРМАТИКА</w:t>
      </w:r>
    </w:p>
    <w:p w:rsidR="00293640" w:rsidRPr="00EE71D1" w:rsidRDefault="00293640" w:rsidP="007D3F86">
      <w:pPr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учебной дисциплины применяется для организации  уроков информатики.  </w:t>
      </w:r>
    </w:p>
    <w:p w:rsidR="00293640" w:rsidRPr="00EE71D1" w:rsidRDefault="00293640" w:rsidP="007D3F86">
      <w:pPr>
        <w:autoSpaceDE w:val="0"/>
        <w:autoSpaceDN w:val="0"/>
        <w:adjustRightInd w:val="0"/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</w:t>
      </w:r>
      <w:r w:rsidR="00272007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95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</w:t>
      </w:r>
      <w:r w:rsidR="00272007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F768D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я профессионального образования. </w:t>
      </w:r>
    </w:p>
    <w:p w:rsidR="00293640" w:rsidRPr="00EE71D1" w:rsidRDefault="00293640" w:rsidP="007D3F86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 «Информатика» включает следующие разделы:</w:t>
      </w:r>
    </w:p>
    <w:p w:rsidR="00293640" w:rsidRPr="00EE71D1" w:rsidRDefault="00293640" w:rsidP="007D3F86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• «Информационная деятельность человека»;</w:t>
      </w:r>
    </w:p>
    <w:p w:rsidR="00293640" w:rsidRPr="00EE71D1" w:rsidRDefault="00293640" w:rsidP="007D3F86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• «Информация и информационные процессы»;</w:t>
      </w:r>
    </w:p>
    <w:p w:rsidR="00293640" w:rsidRPr="00EE71D1" w:rsidRDefault="00293640" w:rsidP="007D3F86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• «Средства информационных и коммуникационных технологий (ИКТ)»;</w:t>
      </w:r>
    </w:p>
    <w:p w:rsidR="00293640" w:rsidRPr="00EE71D1" w:rsidRDefault="00293640" w:rsidP="007D3F86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• «Технологии создания и преобразования информационных объектов»;</w:t>
      </w:r>
    </w:p>
    <w:p w:rsidR="00293640" w:rsidRPr="00EE71D1" w:rsidRDefault="00293640" w:rsidP="007D3F86">
      <w:pPr>
        <w:autoSpaceDE w:val="0"/>
        <w:autoSpaceDN w:val="0"/>
        <w:adjustRightInd w:val="0"/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• «Телекоммуникационные технологии».</w:t>
      </w:r>
    </w:p>
    <w:p w:rsidR="00293640" w:rsidRPr="00EE71D1" w:rsidRDefault="00293640" w:rsidP="007D3F86">
      <w:pPr>
        <w:autoSpaceDE w:val="0"/>
        <w:autoSpaceDN w:val="0"/>
        <w:adjustRightInd w:val="0"/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ое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293640" w:rsidRPr="00EE71D1" w:rsidRDefault="00F768DC" w:rsidP="007D3F86">
      <w:pPr>
        <w:autoSpaceDE w:val="0"/>
        <w:autoSpaceDN w:val="0"/>
        <w:adjustRightInd w:val="0"/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нформатики на профильном</w:t>
      </w:r>
      <w:r w:rsidR="00293640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</w:t>
      </w:r>
      <w:r w:rsidR="00A51B74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лексного продвижения студентов</w:t>
      </w:r>
      <w:r w:rsidR="00293640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учебной деятельности. Особое внимание при этом уделяется изучению</w:t>
      </w:r>
      <w:r w:rsidR="00A51B74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640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293640" w:rsidRPr="00EE71D1" w:rsidRDefault="00293640" w:rsidP="007D3F86">
      <w:pPr>
        <w:autoSpaceDE w:val="0"/>
        <w:autoSpaceDN w:val="0"/>
        <w:adjustRightInd w:val="0"/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массмедиа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846A8" w:rsidRPr="00EE71D1" w:rsidRDefault="000846A8" w:rsidP="007D3F86">
      <w:pPr>
        <w:autoSpaceDE w:val="0"/>
        <w:autoSpaceDN w:val="0"/>
        <w:adjustRightInd w:val="0"/>
        <w:spacing w:after="12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F768DC" w:rsidRPr="00EE71D1" w:rsidRDefault="00293640" w:rsidP="007D3F86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бщеобразовательной учебной дисциплины «Информатика» завершается</w:t>
      </w:r>
      <w:r w:rsidR="00CF5B1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м итогов в форме экзамена в рамках</w:t>
      </w:r>
      <w:r w:rsidR="008D562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й аттестации студентов в процессе освоения ОПОП СПО с получением среднего общего образования.</w:t>
      </w:r>
    </w:p>
    <w:p w:rsidR="00182AB8" w:rsidRPr="00EE71D1" w:rsidRDefault="00182AB8" w:rsidP="00182AB8">
      <w:pPr>
        <w:spacing w:before="120" w:after="120"/>
        <w:ind w:right="-851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71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м часов по видам учебной работы</w:t>
      </w:r>
    </w:p>
    <w:tbl>
      <w:tblPr>
        <w:tblW w:w="53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37"/>
        <w:gridCol w:w="4112"/>
      </w:tblGrid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лабораторно - практических занятий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3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2AB8" w:rsidRPr="00EE71D1" w:rsidRDefault="00182AB8" w:rsidP="0008646E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182AB8" w:rsidRPr="00EE71D1" w:rsidTr="0008646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2AB8" w:rsidRPr="00EE71D1" w:rsidRDefault="00182AB8" w:rsidP="0008646E">
            <w:pPr>
              <w:pStyle w:val="a3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тоговая аттестация</w:t>
            </w: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форме </w:t>
            </w:r>
            <w:r w:rsidRPr="00EE71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8D562C" w:rsidRPr="00EE71D1" w:rsidRDefault="00F768DC" w:rsidP="007D3F86">
      <w:pPr>
        <w:spacing w:before="120" w:after="120"/>
        <w:ind w:right="-8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293640" w:rsidRPr="00EE71D1" w:rsidRDefault="00293640" w:rsidP="007D3F86">
      <w:pPr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оценка результатов освоения учебной дисциплины осуще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ких занятий, тестирования, а также выполнения </w:t>
      </w: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альных заданий, исследований.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3118"/>
      </w:tblGrid>
      <w:tr w:rsidR="009830EC" w:rsidRPr="00EE71D1" w:rsidTr="007D3F86">
        <w:tc>
          <w:tcPr>
            <w:tcW w:w="3119" w:type="dxa"/>
            <w:vAlign w:val="center"/>
          </w:tcPr>
          <w:p w:rsidR="009830EC" w:rsidRPr="00EE71D1" w:rsidRDefault="009830EC" w:rsidP="00B42005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E71D1">
              <w:rPr>
                <w:rFonts w:ascii="Times New Roman" w:hAnsi="Times New Roman"/>
                <w:b/>
                <w:color w:val="000000" w:themeColor="text1"/>
              </w:rPr>
              <w:t>Результаты освоения</w:t>
            </w:r>
          </w:p>
          <w:p w:rsidR="009830EC" w:rsidRPr="00EE71D1" w:rsidRDefault="009830EC" w:rsidP="00B42005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</w:rPr>
              <w:t>(объекты оценивания)</w:t>
            </w:r>
          </w:p>
        </w:tc>
        <w:tc>
          <w:tcPr>
            <w:tcW w:w="4536" w:type="dxa"/>
            <w:vAlign w:val="center"/>
          </w:tcPr>
          <w:p w:rsidR="009830EC" w:rsidRPr="00EE71D1" w:rsidRDefault="009830EC" w:rsidP="00B42005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E71D1">
              <w:rPr>
                <w:rFonts w:ascii="Times New Roman" w:hAnsi="Times New Roman"/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3118" w:type="dxa"/>
            <w:vAlign w:val="center"/>
          </w:tcPr>
          <w:p w:rsidR="009830EC" w:rsidRPr="00EE71D1" w:rsidRDefault="009830EC" w:rsidP="00B42005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E71D1">
              <w:rPr>
                <w:rFonts w:ascii="Times New Roman" w:hAnsi="Times New Roman"/>
                <w:b/>
                <w:color w:val="000000" w:themeColor="text1"/>
              </w:rPr>
              <w:t>Форма аттестации</w:t>
            </w:r>
          </w:p>
          <w:p w:rsidR="009830EC" w:rsidRPr="00EE71D1" w:rsidRDefault="009830EC" w:rsidP="00B42005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E71D1">
              <w:rPr>
                <w:rFonts w:ascii="Times New Roman" w:hAnsi="Times New Roman"/>
                <w:b/>
                <w:color w:val="000000" w:themeColor="text1"/>
              </w:rPr>
              <w:t>(в соответствии с учебным планом)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proofErr w:type="spell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й о роли информации и информационных процессов в окружающем мире;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е работать с образовательными информационными ресурсами на условии формирования поискового запроса: «Каталог образовательных ресурсов»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ение видов профессиональной информационной деятельности </w:t>
            </w: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овека с использованием технических средств и информационных ресурсов социально-экономической деятельности (специальное ПО, порталы, БД) для специальностей.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1, 2, 3,4, 5,6,7,8,9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понятий темы Алгоритмы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Умение описывать алгоритмы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анализа алгоритмов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основных алгоритмических конструкций и применение их в ИТ-сфере.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8,9,10,11,15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использование готовых прикладных компьютерных программ по профилю подготовки;</w:t>
            </w:r>
          </w:p>
          <w:p w:rsidR="009830EC" w:rsidRPr="00EE71D1" w:rsidRDefault="009830EC" w:rsidP="007D3F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bookmarkStart w:id="0" w:name="1"/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принципов инсталляции программного обеспечения.</w:t>
            </w:r>
            <w:bookmarkEnd w:id="0"/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принципов обзора профессионального образования в социально-экономической деятельности, его лицензионное использование и регламенты обновления (ин</w:t>
            </w:r>
            <w:r w:rsidR="005021C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ормационные системы</w:t>
            </w: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юридические базы данных)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Знание принципов организации баз данных в промышленности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Знание принципов заполнения полей </w:t>
            </w:r>
            <w:proofErr w:type="gramStart"/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з</w:t>
            </w:r>
            <w:proofErr w:type="gramEnd"/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анных в практической работе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возможностей систем управления базами данных в  промышленности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принципов формирования запросов для поиска в базе данных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Знание принципов сортировки информации в базе данных 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12,13,20,21,22,23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  <w:lang w:val="en-US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 владение способами представления, хранения и обработки данных на компьютере;</w:t>
            </w:r>
          </w:p>
          <w:p w:rsidR="009830EC" w:rsidRPr="00EE71D1" w:rsidRDefault="009830EC" w:rsidP="007D3F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принципов дискретного (цифровое) представления текстовой,  графической и звуковой информации в оформлении документации для отдельных специальностей.</w:t>
            </w:r>
            <w:proofErr w:type="gramEnd"/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17,18,19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ьзование различных возможностей динамических (электронных) таблиц для выполн</w:t>
            </w:r>
            <w:r w:rsidR="00502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96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учебных заданий для лаборантов-экологов</w:t>
            </w: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мение пользоваться системами статистического учета </w:t>
            </w:r>
          </w:p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бухгалтерский учет, планирование и финансы, статистические исследования)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мение использовать средства графического представления статистических данных — деловая графика. Проведение сводного анализа деятельности предприятия. 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тавление результатов выполнения расчетных задач средствами деловой графики. Формирование калькуляции.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мение создавать графические и мультимедийные объекты средствами компьютерных презентаций для выполнения учебных заданий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уществление редактирования графических и мультимедийных объектов средствами компьютерных презентаций для выполн</w:t>
            </w:r>
            <w:r w:rsidR="00502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я учебных заданий для </w:t>
            </w:r>
            <w:r w:rsidR="00896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нтов</w:t>
            </w: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пользование презентационного оборудования.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знакомление с примерами геоинформационных систем. 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26,27,31,32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)</w:t>
            </w:r>
            <w:proofErr w:type="spell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й о базах данных и простейших средствах управления ими;</w:t>
            </w:r>
          </w:p>
          <w:p w:rsidR="009830EC" w:rsidRPr="00EE71D1" w:rsidRDefault="009830EC" w:rsidP="007D3F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принципа создания ящика электронной почты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настройки параметров ящика </w:t>
            </w:r>
          </w:p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ой почты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принципа формирования адресной книги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использования гипертекстового представления информации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 25,26,28,29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</w:t>
            </w:r>
            <w:proofErr w:type="spell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Знание АСУ различного назначения, примеры их использования в  промышленности. 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E71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использования различных видов АСУ на практике в социально-экономической сфере профессиональной деятельности</w:t>
            </w:r>
            <w:r w:rsidRPr="00EE71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 14,16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методов и средств пользования языками программирования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средств создания алгоритмов</w:t>
            </w:r>
          </w:p>
          <w:p w:rsidR="009830EC" w:rsidRPr="00EE71D1" w:rsidRDefault="009830EC" w:rsidP="007D3F86">
            <w:pPr>
              <w:pStyle w:val="a4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 понятий по теме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работы №11,12,13,15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) </w:t>
            </w:r>
            <w:proofErr w:type="spellStart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работы с электроприборами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принципов безопасного включения/отключения ПК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ладение базовыми принципами соблюдения ТБ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28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rPr>
          <w:trHeight w:val="3006"/>
        </w:trPr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)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830EC" w:rsidRPr="00EE71D1" w:rsidRDefault="009830EC" w:rsidP="007D3F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правовых норм информационной деятельности. </w:t>
            </w:r>
          </w:p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стоимостной характеристики </w:t>
            </w:r>
          </w:p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й деятельности. </w:t>
            </w:r>
          </w:p>
          <w:p w:rsidR="009830EC" w:rsidRPr="00EE71D1" w:rsidRDefault="009830EC" w:rsidP="007D3F86">
            <w:pPr>
              <w:pStyle w:val="a4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понятия браузер, установка на предприятии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28,29,30,31,32,33,34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  <w:tr w:rsidR="009830EC" w:rsidRPr="00EE71D1" w:rsidTr="007D3F86">
        <w:tc>
          <w:tcPr>
            <w:tcW w:w="3119" w:type="dxa"/>
          </w:tcPr>
          <w:p w:rsidR="009830EC" w:rsidRPr="00EE71D1" w:rsidRDefault="009830EC" w:rsidP="007D3F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)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536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ладение знаниями о защите информации, антивирусной защите.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разграничения прав доступа в сети, общее дисковое пространство в локальной сети предприятия.</w:t>
            </w:r>
          </w:p>
        </w:tc>
        <w:tc>
          <w:tcPr>
            <w:tcW w:w="3118" w:type="dxa"/>
          </w:tcPr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аботы №28,35,36,37,38,39,40,41,42,43,44,45,46,47,48,49,50,51,52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9830EC" w:rsidRPr="00EE71D1" w:rsidRDefault="009830EC" w:rsidP="007D3F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E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</w:tbl>
    <w:p w:rsidR="003465A2" w:rsidRPr="00EE71D1" w:rsidRDefault="00293640" w:rsidP="00B42005">
      <w:pPr>
        <w:autoSpaceDE w:val="0"/>
        <w:autoSpaceDN w:val="0"/>
        <w:adjustRightInd w:val="0"/>
        <w:spacing w:before="240" w:after="120"/>
        <w:ind w:right="-85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амостоятельная работа студентов осуществляется в форме </w:t>
      </w:r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здания компьютерных презентаций в специализированной программе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амостоятельная работа направлена на повышение эффективности учебного процесса, через вовлечение в него </w:t>
      </w:r>
      <w:proofErr w:type="gramStart"/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</w:t>
      </w:r>
      <w:r w:rsidR="004F7D31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боты,</w:t>
      </w:r>
      <w:r w:rsidR="00F768DC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</w:t>
      </w:r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зентации к урокам</w:t>
      </w:r>
      <w:r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основным разделам содержания рабочей программы. </w:t>
      </w:r>
    </w:p>
    <w:p w:rsidR="00293640" w:rsidRPr="00EE71D1" w:rsidRDefault="00293640" w:rsidP="00B864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м предусмотрено выполнение </w:t>
      </w:r>
      <w:proofErr w:type="gramStart"/>
      <w:r w:rsidRPr="00EE71D1">
        <w:rPr>
          <w:rFonts w:ascii="Times New Roman" w:hAnsi="Times New Roman"/>
          <w:color w:val="000000" w:themeColor="text1"/>
          <w:sz w:val="28"/>
          <w:szCs w:val="28"/>
        </w:rPr>
        <w:t>индивидуального проекта</w:t>
      </w:r>
      <w:proofErr w:type="gramEnd"/>
      <w:r w:rsidRPr="00EE71D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02BE"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202BE" w:rsidRPr="00EE71D1">
        <w:rPr>
          <w:rFonts w:ascii="Times New Roman" w:hAnsi="Times New Roman"/>
          <w:color w:val="000000" w:themeColor="text1"/>
          <w:sz w:val="28"/>
          <w:szCs w:val="28"/>
        </w:rPr>
        <w:t>Индивидуальный проект</w:t>
      </w:r>
      <w:proofErr w:type="gramEnd"/>
      <w:r w:rsidR="009202BE"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учебный проект, выполняемый обучающимся в рамках учебного предмета «Информатика»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</w:t>
      </w:r>
      <w:r w:rsidR="000D2319"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проекта состоит в создании компьютерной презентации на основе проведения исследования по выбранной теме. </w:t>
      </w:r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абочей программе определена примерная тематика </w:t>
      </w:r>
      <w:proofErr w:type="gramStart"/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ндивидуальных </w:t>
      </w:r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оектов</w:t>
      </w:r>
      <w:proofErr w:type="gramEnd"/>
      <w:r w:rsidR="000D2319" w:rsidRPr="00EE71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293640" w:rsidRPr="00EE71D1" w:rsidRDefault="00293640" w:rsidP="00E07D17">
      <w:pPr>
        <w:autoSpaceDE w:val="0"/>
        <w:autoSpaceDN w:val="0"/>
        <w:adjustRightInd w:val="0"/>
        <w:spacing w:before="120" w:after="120"/>
        <w:ind w:left="708" w:right="-851" w:firstLine="12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имерные темы проектов: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Информация и информационные процессы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Создание структуры базы данных библиотеки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остейшая информационно-поисковая система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Инструкция по безопасности труда и санитарным нормам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Автоматизированное рабочее место (АРМ) специалиста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Администратор ПК, работа с программным обеспечением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Конструирование программ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Компьютер как исполнитель команд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инципы обработки компьютером информации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Хранение информационных объектов различных видов на различных цифровых носителях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Определение объемов различных носителей информации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ограммные поисковые сервисы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оводная и беспроводная связь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едставление об автоматических и автоматизированных системах управления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Операционная система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онятие об информационных системах и автоматизации информационных процессов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71D1">
        <w:rPr>
          <w:rFonts w:ascii="Times New Roman" w:hAnsi="Times New Roman"/>
          <w:color w:val="000000" w:themeColor="text1"/>
          <w:sz w:val="28"/>
          <w:szCs w:val="28"/>
        </w:rPr>
        <w:t>Интернет-технологии</w:t>
      </w:r>
      <w:proofErr w:type="gramEnd"/>
      <w:r w:rsidRPr="00EE71D1">
        <w:rPr>
          <w:rFonts w:ascii="Times New Roman" w:hAnsi="Times New Roman"/>
          <w:color w:val="000000" w:themeColor="text1"/>
          <w:sz w:val="28"/>
          <w:szCs w:val="28"/>
        </w:rPr>
        <w:t>, способы и скоростные характеристики подключения, провайдер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Браузер. Примеры работы с </w:t>
      </w:r>
      <w:proofErr w:type="gramStart"/>
      <w:r w:rsidRPr="00EE71D1">
        <w:rPr>
          <w:rFonts w:ascii="Times New Roman" w:hAnsi="Times New Roman"/>
          <w:color w:val="000000" w:themeColor="text1"/>
          <w:sz w:val="28"/>
          <w:szCs w:val="28"/>
        </w:rPr>
        <w:t>Интернет-магазином</w:t>
      </w:r>
      <w:proofErr w:type="gramEnd"/>
      <w:r w:rsidRPr="00EE71D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Методы и средства создания и сопровождения сайта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технических и программных </w:t>
      </w:r>
      <w:proofErr w:type="gramStart"/>
      <w:r w:rsidRPr="00EE71D1">
        <w:rPr>
          <w:rFonts w:ascii="Times New Roman" w:hAnsi="Times New Roman"/>
          <w:color w:val="000000" w:themeColor="text1"/>
          <w:sz w:val="28"/>
          <w:szCs w:val="28"/>
        </w:rPr>
        <w:t>средствах</w:t>
      </w:r>
      <w:proofErr w:type="gramEnd"/>
      <w:r w:rsidRPr="00EE71D1">
        <w:rPr>
          <w:rFonts w:ascii="Times New Roman" w:hAnsi="Times New Roman"/>
          <w:color w:val="000000" w:themeColor="text1"/>
          <w:sz w:val="28"/>
          <w:szCs w:val="28"/>
        </w:rPr>
        <w:t xml:space="preserve"> телекоммуникационных технологий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Вирусы и антивирусные программы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293640" w:rsidRPr="00EE71D1" w:rsidRDefault="00293640" w:rsidP="00E07D1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76" w:lineRule="auto"/>
        <w:ind w:righ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/>
          <w:color w:val="000000" w:themeColor="text1"/>
          <w:sz w:val="28"/>
          <w:szCs w:val="28"/>
        </w:rPr>
        <w:t>Основное назначение электронной почты.</w:t>
      </w:r>
    </w:p>
    <w:p w:rsidR="009830EC" w:rsidRPr="00EE71D1" w:rsidRDefault="009830EC" w:rsidP="009830EC">
      <w:pPr>
        <w:autoSpaceDE w:val="0"/>
        <w:autoSpaceDN w:val="0"/>
        <w:adjustRightInd w:val="0"/>
        <w:spacing w:after="34"/>
        <w:ind w:right="-85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830EC" w:rsidRPr="00EE71D1" w:rsidRDefault="009830EC" w:rsidP="009830EC">
      <w:pPr>
        <w:autoSpaceDE w:val="0"/>
        <w:autoSpaceDN w:val="0"/>
        <w:adjustRightInd w:val="0"/>
        <w:spacing w:after="34"/>
        <w:ind w:right="-85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64954" w:rsidRPr="00EE71D1" w:rsidRDefault="00F64954" w:rsidP="00B86417">
      <w:pPr>
        <w:autoSpaceDE w:val="0"/>
        <w:autoSpaceDN w:val="0"/>
        <w:adjustRightInd w:val="0"/>
        <w:ind w:left="284" w:right="-85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. МЕСТО ОБЩЕОБРАЗОВАТЕЛЬНОЙ УЧЕБ</w:t>
      </w:r>
      <w:r w:rsidR="00F768DC" w:rsidRPr="00EE71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ОЙ ДИСЦИПЛИНЫ В УЧЕБНОМ ПЛАНЕ</w:t>
      </w:r>
    </w:p>
    <w:p w:rsidR="00085077" w:rsidRPr="00EE71D1" w:rsidRDefault="00085077" w:rsidP="00E07D17">
      <w:pPr>
        <w:autoSpaceDE w:val="0"/>
        <w:autoSpaceDN w:val="0"/>
        <w:adjustRightInd w:val="0"/>
        <w:ind w:right="-85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дисциплин</w:t>
      </w:r>
      <w:r w:rsidR="003465A2"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«Информатика» входит в состав 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тельной</w:t>
      </w:r>
      <w:r w:rsidR="003465A2"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й</w:t>
      </w:r>
      <w:r w:rsidR="003465A2"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и «Математика и информатика» ФГОС среднего общего образования. </w:t>
      </w:r>
    </w:p>
    <w:p w:rsidR="00F64954" w:rsidRPr="00EE71D1" w:rsidRDefault="00F6495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A11312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BB05E4" w:rsidRPr="00EE71D1" w:rsidRDefault="00BB05E4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C81590" w:rsidRPr="00EE71D1" w:rsidRDefault="00C81590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F768DC" w:rsidRPr="00EE71D1" w:rsidRDefault="00F768DC" w:rsidP="00BB05E4">
      <w:pPr>
        <w:pStyle w:val="ConsPlusNormal"/>
        <w:shd w:val="clear" w:color="auto" w:fill="FFFFFF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EA33F2" w:rsidRPr="00EE71D1" w:rsidRDefault="00EA33F2" w:rsidP="00B86417">
      <w:pPr>
        <w:pStyle w:val="ConsPlusNormal"/>
        <w:shd w:val="clear" w:color="auto" w:fill="FFFFFF"/>
        <w:ind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  <w:lastRenderedPageBreak/>
        <w:t>4.</w:t>
      </w:r>
      <w:r w:rsidRPr="00EE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СВОЕНИЯ УЧЕБНОЙ ДИСЦИПЛИНЫ - ЛИЧНОСТНЫЕ, МЕТАПРЕДМЕТНЫЕ, ПРЕДМЕТНЫЕ</w:t>
      </w:r>
    </w:p>
    <w:p w:rsidR="003465A2" w:rsidRPr="00EE71D1" w:rsidRDefault="003465A2" w:rsidP="00B86417">
      <w:pPr>
        <w:autoSpaceDE w:val="0"/>
        <w:autoSpaceDN w:val="0"/>
        <w:adjustRightInd w:val="0"/>
        <w:spacing w:after="0"/>
        <w:ind w:right="-85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3F2" w:rsidRPr="00EE71D1" w:rsidRDefault="00EA33F2" w:rsidP="00E07D17">
      <w:pPr>
        <w:autoSpaceDE w:val="0"/>
        <w:autoSpaceDN w:val="0"/>
        <w:adjustRightInd w:val="0"/>
        <w:spacing w:after="12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зультатов:</w:t>
      </w:r>
    </w:p>
    <w:p w:rsidR="00EA33F2" w:rsidRPr="00EE71D1" w:rsidRDefault="00EA33F2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ичностных</w:t>
      </w:r>
      <w:r w:rsidRPr="00EE7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чувство гордости и уважения к истории ра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звития и достижениям отечествен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ной информатики в мировой индустрии информационных технологий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своего места в информационном обществе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и способность к самостоятельной и от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енной творческой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с использованием информационно-коммуникационных технологий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достиже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овременной информатики для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го интеллектуального развития в 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ой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выстраивать конструктивные взаимоотношения в командной работе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общих задач, в том числе с использованием современных средств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етевых коммуникаций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управлять своей познавательной дея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ю, проводить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у уровня собственного интеллектуального 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, в том числе с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современных электронных образовательных ресурсов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выбирать грамотное поведение при использовании разнообразных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нформационно-коммуникационных </w:t>
      </w:r>
      <w:r w:rsidR="00412199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,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профессио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так и в быту;</w:t>
      </w:r>
    </w:p>
    <w:p w:rsidR="00EA33F2" w:rsidRPr="00EE71D1" w:rsidRDefault="00EA33F2" w:rsidP="00E07D1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продолжению образования и повышению квалификации в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й профессиональной деятельности на основе развития личных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ционных компетенций;</w:t>
      </w:r>
    </w:p>
    <w:p w:rsidR="00EA33F2" w:rsidRPr="00EE71D1" w:rsidRDefault="00EA33F2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тапредметных</w:t>
      </w:r>
      <w:proofErr w:type="spellEnd"/>
      <w:r w:rsidRPr="00EE7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A33F2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A33F2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</w:t>
      </w:r>
      <w:r w:rsidR="00C80CA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A33F2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личных информационных объектов, с которыми возникает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талкиваться в профессиональной сфере в изучении явлений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ов;</w:t>
      </w:r>
    </w:p>
    <w:p w:rsidR="00EA33F2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личных источников информации, в том числе электронных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, умение критически оценивать и интерпретировать информацию,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лучаемую из различных источников, в том числе из сети Интернет;</w:t>
      </w:r>
    </w:p>
    <w:p w:rsidR="00EA33F2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анализировать и представлять информацию, данную в электронных</w:t>
      </w:r>
      <w:r w:rsidR="00C80CA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форматах на компьютере в различных видах;</w:t>
      </w:r>
    </w:p>
    <w:p w:rsidR="00EA33F2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бережения, правовых и этических норм, норм информационной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;</w:t>
      </w:r>
    </w:p>
    <w:p w:rsidR="00A51B74" w:rsidRPr="00EE71D1" w:rsidRDefault="00EA33F2" w:rsidP="00E07D1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</w:t>
      </w:r>
      <w:r w:rsidR="003465A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51B74" w:rsidRPr="00EE71D1" w:rsidRDefault="00A51B74" w:rsidP="00E07D17">
      <w:pPr>
        <w:autoSpaceDE w:val="0"/>
        <w:autoSpaceDN w:val="0"/>
        <w:adjustRightInd w:val="0"/>
        <w:spacing w:after="120"/>
        <w:ind w:right="-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дметных</w:t>
      </w:r>
      <w:r w:rsidRPr="00EE7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A33F2" w:rsidRPr="00EE71D1" w:rsidRDefault="00EA33F2" w:rsidP="00E07D17">
      <w:pPr>
        <w:pStyle w:val="a4"/>
        <w:numPr>
          <w:ilvl w:val="0"/>
          <w:numId w:val="34"/>
        </w:numPr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B05E4" w:rsidRPr="00EE71D1" w:rsidRDefault="00EA33F2" w:rsidP="00E07D17">
      <w:pPr>
        <w:pStyle w:val="a4"/>
        <w:numPr>
          <w:ilvl w:val="0"/>
          <w:numId w:val="34"/>
        </w:numPr>
        <w:spacing w:after="120" w:line="276" w:lineRule="auto"/>
        <w:ind w:left="714" w:right="-851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 практике средств защит</w:t>
      </w:r>
      <w:r w:rsidR="00A51B74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ы информации от вредоносных про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,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е правил личной безопасности и этики в работе с информацией и средствами коммуникаций в Интернете.</w:t>
      </w:r>
    </w:p>
    <w:p w:rsidR="009830EC" w:rsidRPr="00EE71D1" w:rsidRDefault="009830EC" w:rsidP="00E07D17">
      <w:pPr>
        <w:spacing w:after="12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Являясь частью ОПОП, дисциплина направлена на формирование общих  компетенций: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6. Работать в команде, эффективно общаться с коллегами, руководством, клиентами.</w:t>
      </w:r>
    </w:p>
    <w:p w:rsidR="009830EC" w:rsidRPr="00EE71D1" w:rsidRDefault="009830EC" w:rsidP="00E07D17">
      <w:pPr>
        <w:autoSpaceDE w:val="0"/>
        <w:autoSpaceDN w:val="0"/>
        <w:adjustRightInd w:val="0"/>
        <w:spacing w:after="0"/>
        <w:ind w:right="-85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К</w:t>
      </w:r>
      <w:proofErr w:type="gramEnd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7. Исполнять воинскую обязанность, в том числе с применением </w:t>
      </w:r>
      <w:proofErr w:type="gramStart"/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полученных</w:t>
      </w:r>
      <w:proofErr w:type="gramEnd"/>
    </w:p>
    <w:p w:rsidR="009830EC" w:rsidRPr="00EE71D1" w:rsidRDefault="009830EC" w:rsidP="00E07D17">
      <w:pPr>
        <w:autoSpaceDE w:val="0"/>
        <w:autoSpaceDN w:val="0"/>
        <w:adjustRightInd w:val="0"/>
        <w:spacing w:after="120"/>
        <w:ind w:right="-851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EE71D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профессиональных знаний (для юношей).</w:t>
      </w: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74" w:rsidRPr="00EE71D1" w:rsidRDefault="00A51B74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90" w:rsidRPr="00EE71D1" w:rsidRDefault="00C81590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90" w:rsidRPr="00EE71D1" w:rsidRDefault="00C81590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90" w:rsidRPr="00EE71D1" w:rsidRDefault="00C81590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90" w:rsidRPr="00EE71D1" w:rsidRDefault="00C81590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D33" w:rsidRPr="00EE71D1" w:rsidRDefault="000A1D33" w:rsidP="00C70F3E">
      <w:pPr>
        <w:ind w:righ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9F4" w:rsidRPr="00EE71D1" w:rsidRDefault="004469F4" w:rsidP="00B86417">
      <w:pPr>
        <w:ind w:right="-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4469F4" w:rsidRPr="00EE71D1" w:rsidRDefault="004469F4" w:rsidP="00E07D17">
      <w:pPr>
        <w:pStyle w:val="a3"/>
        <w:spacing w:line="276" w:lineRule="auto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</w:t>
      </w:r>
      <w:r w:rsidR="004E09B6" w:rsidRPr="00EE71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31223" w:rsidRPr="00EE71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01.02</w:t>
      </w:r>
      <w:r w:rsidR="005021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9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борант-эколог</w:t>
      </w:r>
      <w:r w:rsidR="005021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469F4" w:rsidRPr="00EE71D1" w:rsidRDefault="004469F4" w:rsidP="00E07D17">
      <w:pPr>
        <w:pStyle w:val="a3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ведение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оль информационной деятельности в современном обществе, его экономической,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C70F3E" w:rsidRPr="00EE71D1" w:rsidRDefault="00C70F3E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 Информационная деятельность человека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ресурсы общества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информационные ресурсы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рограммным обеспечением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).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е и свободно распространяемые программные продукты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C70F3E" w:rsidRPr="00EE71D1" w:rsidRDefault="00C70F3E" w:rsidP="00E07D17">
      <w:pPr>
        <w:autoSpaceDE w:val="0"/>
        <w:autoSpaceDN w:val="0"/>
        <w:adjustRightInd w:val="0"/>
        <w:spacing w:after="0"/>
        <w:ind w:right="-85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</w:t>
      </w:r>
      <w:r w:rsidRPr="00EE71D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ормация и информационные процессы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1. Подходы к понятию и измерению информации. Информационные объекты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EE71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е информации в двоичной системе счисления</w:t>
      </w:r>
      <w:r w:rsidRPr="00EE7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ое занятие</w:t>
      </w:r>
    </w:p>
    <w:p w:rsidR="00D31223" w:rsidRPr="00EE71D1" w:rsidRDefault="004469F4" w:rsidP="00E07D17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кретное (цифровое) представление текстовой, графической, звуковой информации и видеоинформации.</w:t>
      </w:r>
    </w:p>
    <w:p w:rsidR="004469F4" w:rsidRPr="00EE71D1" w:rsidRDefault="004469F4" w:rsidP="00E07D17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нформации в различных системах счисления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left="709"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2.2. Алгоритмы и способы их описания.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е алгоритма. Основные принципы построения алгоритмов.</w:t>
      </w:r>
      <w:r w:rsidR="00C70F3E"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му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C66701" w:rsidRPr="00EE71D1" w:rsidRDefault="00C66701" w:rsidP="00E07D1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ры построения алгоритмов и их реализация на компьютере.</w:t>
      </w:r>
    </w:p>
    <w:p w:rsidR="004469F4" w:rsidRPr="00EE71D1" w:rsidRDefault="004469F4" w:rsidP="00E07D1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4469F4" w:rsidRPr="00EE71D1" w:rsidRDefault="004469F4" w:rsidP="00E07D1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4469F4" w:rsidRPr="00EE71D1" w:rsidRDefault="004469F4" w:rsidP="00E07D1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4469F4" w:rsidRPr="00EE71D1" w:rsidRDefault="004469F4" w:rsidP="00E07D17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несложного алгоритма решения задачи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2.3. Компьютер как исполнитель команд. Программный принцип работы компьютера.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реда программирования.</w:t>
      </w:r>
    </w:p>
    <w:p w:rsidR="004469F4" w:rsidRPr="00EE71D1" w:rsidRDefault="004469F4" w:rsidP="00E07D17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.</w:t>
      </w:r>
    </w:p>
    <w:p w:rsidR="004469F4" w:rsidRPr="00EE71D1" w:rsidRDefault="004469F4" w:rsidP="00E07D17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реализация несложного алгоритм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2.4. Компьютерные модели различных процессов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4469F4" w:rsidRPr="00EE71D1" w:rsidRDefault="004469F4" w:rsidP="00E07D17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C70F3E" w:rsidRPr="00EE71D1" w:rsidRDefault="004469F4" w:rsidP="00E07D17">
      <w:pPr>
        <w:autoSpaceDE w:val="0"/>
        <w:autoSpaceDN w:val="0"/>
        <w:adjustRightInd w:val="0"/>
        <w:spacing w:before="120"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рхива данных.</w:t>
      </w:r>
    </w:p>
    <w:p w:rsidR="004469F4" w:rsidRPr="00EE71D1" w:rsidRDefault="004469F4" w:rsidP="00E07D17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звлечение данных из архива.</w:t>
      </w:r>
    </w:p>
    <w:p w:rsidR="00A67FDA" w:rsidRPr="00EE71D1" w:rsidRDefault="004469F4" w:rsidP="00E07D17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Запись информации на внешние носители различных видов.</w:t>
      </w:r>
    </w:p>
    <w:p w:rsidR="00A67FDA" w:rsidRPr="00EE71D1" w:rsidRDefault="00A67FDA" w:rsidP="00E07D17">
      <w:pPr>
        <w:autoSpaceDE w:val="0"/>
        <w:autoSpaceDN w:val="0"/>
        <w:adjustRightInd w:val="0"/>
        <w:spacing w:after="0"/>
        <w:ind w:right="-850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Средства информационных и коммуникационных технологий</w:t>
      </w:r>
    </w:p>
    <w:p w:rsidR="00C66701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Виды программного обеспечения компьютеров.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ры комплектации компьютерного рабочего места в соответствии с целями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а.</w:t>
      </w:r>
    </w:p>
    <w:p w:rsidR="004469F4" w:rsidRPr="00EE71D1" w:rsidRDefault="004469F4" w:rsidP="00E07D17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 пользователя.</w:t>
      </w:r>
    </w:p>
    <w:p w:rsidR="004469F4" w:rsidRPr="00EE71D1" w:rsidRDefault="004469F4" w:rsidP="00E07D17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 аппаратное обеспечение компьютерных сетей.</w:t>
      </w:r>
    </w:p>
    <w:p w:rsidR="004469F4" w:rsidRPr="00EE71D1" w:rsidRDefault="004469F4" w:rsidP="00E07D17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. </w:t>
      </w:r>
      <w:r w:rsidRPr="00EE71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етевые операционные системы</w:t>
      </w:r>
      <w:r w:rsidRPr="00EE7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истемном администрировании.</w:t>
      </w:r>
    </w:p>
    <w:p w:rsidR="004469F4" w:rsidRPr="00EE71D1" w:rsidRDefault="004469F4" w:rsidP="00E07D17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прав доступа в сети. Подключение компьютера к сети.</w:t>
      </w:r>
    </w:p>
    <w:p w:rsidR="00C66701" w:rsidRPr="00EE71D1" w:rsidRDefault="00C66701" w:rsidP="00E07D17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омпьютера к сети.</w:t>
      </w:r>
    </w:p>
    <w:p w:rsidR="00C66701" w:rsidRPr="00EE71D1" w:rsidRDefault="00C66701" w:rsidP="00E07D17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ирование локальной компьютерной сети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C70F3E" w:rsidRPr="00EE71D1" w:rsidRDefault="004469F4" w:rsidP="00E07D17">
      <w:pPr>
        <w:pStyle w:val="a4"/>
        <w:numPr>
          <w:ilvl w:val="0"/>
          <w:numId w:val="17"/>
        </w:numPr>
        <w:spacing w:line="276" w:lineRule="auto"/>
        <w:ind w:right="-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ческие и антивирусные мероприятия для компьютерного рабочего места в соответствии с его комплектацией</w:t>
      </w:r>
      <w:r w:rsidR="00C70F3E" w:rsidRPr="00EE71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67FDA" w:rsidRPr="00EE71D1" w:rsidRDefault="004469F4" w:rsidP="00E07D17">
      <w:pPr>
        <w:pStyle w:val="a4"/>
        <w:numPr>
          <w:ilvl w:val="0"/>
          <w:numId w:val="17"/>
        </w:numPr>
        <w:spacing w:line="276" w:lineRule="auto"/>
        <w:ind w:right="-85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Защита информации, антивирусная защита.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онные требования к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ьютерному рабочему</w:t>
      </w:r>
      <w:r w:rsidR="00C70F3E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17"/>
        </w:numPr>
        <w:spacing w:line="276" w:lineRule="auto"/>
        <w:ind w:right="-85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профилактических мероприятий для компьютерного рабочего места в</w:t>
      </w:r>
      <w:r w:rsidR="00E506A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его ком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тацией для профессиональной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A67FDA" w:rsidRPr="00EE71D1" w:rsidRDefault="00A67FDA" w:rsidP="00E07D17">
      <w:pPr>
        <w:autoSpaceDE w:val="0"/>
        <w:autoSpaceDN w:val="0"/>
        <w:adjustRightInd w:val="0"/>
        <w:spacing w:after="0"/>
        <w:ind w:right="-85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 Технологии создания и преобразования информационных объектов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4.1. Понятие об информационных системах и автоматизации информационных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.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left="708"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4.1.1. Возможности настольных издательских систем: создание, организация и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пособы преобразования (верстки) текст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 проверки орфографии и грамматики.</w:t>
      </w:r>
    </w:p>
    <w:p w:rsidR="004469F4" w:rsidRPr="00EE71D1" w:rsidRDefault="004469F4" w:rsidP="00E07D17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4.1.2. Возможности динамических (электронных) таблиц. Математическая обработка числовых данных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ое занятие</w:t>
      </w:r>
    </w:p>
    <w:p w:rsidR="004469F4" w:rsidRPr="00EE71D1" w:rsidRDefault="004469F4" w:rsidP="00E07D17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4.1.3. Представление об организации баз данных и системах управления ими.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</w:t>
      </w:r>
      <w:r w:rsidR="00C66701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учебных заданий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предметных областей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ое занятие</w:t>
      </w:r>
    </w:p>
    <w:p w:rsidR="004469F4" w:rsidRPr="00EE71D1" w:rsidRDefault="004469F4" w:rsidP="00E07D17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4.1.4. Представление о программных средах компьютерной графики и черчения,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йных средах. </w:t>
      </w:r>
      <w:r w:rsidRPr="00EE71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4469F4" w:rsidRPr="00EE71D1" w:rsidRDefault="004469F4" w:rsidP="00E07D17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презентационного оборудования.</w:t>
      </w:r>
    </w:p>
    <w:p w:rsidR="004469F4" w:rsidRPr="00EE71D1" w:rsidRDefault="004469F4" w:rsidP="00E07D17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:rsidR="00AC249D" w:rsidRPr="00EE71D1" w:rsidRDefault="00AC249D" w:rsidP="00E07D17">
      <w:pPr>
        <w:pStyle w:val="a4"/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49D" w:rsidRPr="00EE71D1" w:rsidRDefault="00AC249D" w:rsidP="00E07D17">
      <w:pPr>
        <w:pStyle w:val="a4"/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4.1.5 Демонстрация систем автоматизированного проектирования и конструирования</w:t>
      </w:r>
    </w:p>
    <w:p w:rsidR="00AC249D" w:rsidRPr="00EE71D1" w:rsidRDefault="00AC249D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AC249D" w:rsidRPr="00EE71D1" w:rsidRDefault="00AC249D" w:rsidP="00E07D17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е черчение</w:t>
      </w:r>
    </w:p>
    <w:p w:rsidR="00A67FDA" w:rsidRPr="00EE71D1" w:rsidRDefault="00A67FDA" w:rsidP="00E07D17">
      <w:pPr>
        <w:autoSpaceDE w:val="0"/>
        <w:autoSpaceDN w:val="0"/>
        <w:adjustRightInd w:val="0"/>
        <w:spacing w:after="0"/>
        <w:ind w:right="-85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 Телекоммуникационные технологии</w:t>
      </w: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редставления о технических и программных средствах телекоммуникационных технологий. </w:t>
      </w: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технологии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, способы и скоростные характеристики подключения, провайдер.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Браузер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A67FDA"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 работы с </w:t>
      </w:r>
      <w:proofErr w:type="gramStart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ом</w:t>
      </w:r>
      <w:proofErr w:type="gramEnd"/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, интернет-СМИ, интернет-турагентством,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библиотекой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8" w:right="-850" w:firstLine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5.1.1. Поиск информации с использованием компьютера. Программные поисковые</w:t>
      </w:r>
      <w:r w:rsidR="00E506A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ервисы. Использование ключевых слов, фраз для поиска информации. Комбинации</w:t>
      </w:r>
      <w:r w:rsidR="00E506AC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оиск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исковые системы.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р поиска информации на государственных образовательных порталах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709" w:right="-850" w:firstLine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5.1.2. Передача информации между компьютерами. Проводная и беспроводная</w:t>
      </w:r>
      <w:r w:rsidR="00A67FDA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вязь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Модем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модема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Единицы измерения скорости передачи данных.</w:t>
      </w:r>
    </w:p>
    <w:p w:rsidR="004469F4" w:rsidRPr="00EE71D1" w:rsidRDefault="004469F4" w:rsidP="00E07D17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left="11" w:right="-850" w:firstLine="6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5.1.3. Методы создания и сопровождения сайта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ое занятие</w:t>
      </w:r>
    </w:p>
    <w:p w:rsidR="004469F4" w:rsidRPr="00EE71D1" w:rsidRDefault="004469F4" w:rsidP="00E07D17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оздания и сопровождения сайта.</w:t>
      </w:r>
    </w:p>
    <w:p w:rsidR="00C66701" w:rsidRPr="00EE71D1" w:rsidRDefault="00C66701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9F4" w:rsidRPr="00EE71D1" w:rsidRDefault="004469F4" w:rsidP="00E07D17">
      <w:pPr>
        <w:autoSpaceDE w:val="0"/>
        <w:autoSpaceDN w:val="0"/>
        <w:adjustRightInd w:val="0"/>
        <w:spacing w:after="0"/>
        <w:ind w:right="-8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EE71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идеоконференция</w:t>
      </w:r>
      <w:r w:rsidRPr="00EE7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EE71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тернет-телефония</w:t>
      </w:r>
      <w:proofErr w:type="spellEnd"/>
      <w:r w:rsidRPr="00EE7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4469F4" w:rsidRPr="00EE71D1" w:rsidRDefault="004469F4" w:rsidP="00E07D17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видео веб-сессий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0"/>
        <w:ind w:right="-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4469F4" w:rsidRPr="00EE71D1" w:rsidRDefault="004469F4" w:rsidP="00E07D17">
      <w:pPr>
        <w:autoSpaceDE w:val="0"/>
        <w:autoSpaceDN w:val="0"/>
        <w:adjustRightInd w:val="0"/>
        <w:spacing w:before="120" w:after="120"/>
        <w:ind w:right="-85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ие занятия</w:t>
      </w:r>
    </w:p>
    <w:p w:rsidR="004469F4" w:rsidRPr="00EE71D1" w:rsidRDefault="004469F4" w:rsidP="00E07D17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АСУ различного назначения, примеры их использования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имеры оборудования с программным управлением</w:t>
      </w:r>
      <w:r w:rsidRPr="00EE71D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69F4" w:rsidRPr="00EE71D1" w:rsidRDefault="004469F4" w:rsidP="00E07D17">
      <w:pPr>
        <w:pStyle w:val="a4"/>
        <w:numPr>
          <w:ilvl w:val="0"/>
          <w:numId w:val="23"/>
        </w:numPr>
        <w:spacing w:line="276" w:lineRule="auto"/>
        <w:ind w:right="-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 испол</w:t>
      </w:r>
      <w:r w:rsidR="00F05162"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я различных видов АСУ на </w:t>
      </w:r>
      <w:r w:rsidRPr="00EE71D1">
        <w:rPr>
          <w:rFonts w:ascii="Times New Roman" w:hAnsi="Times New Roman" w:cs="Times New Roman"/>
          <w:color w:val="000000" w:themeColor="text1"/>
          <w:sz w:val="28"/>
          <w:szCs w:val="28"/>
        </w:rPr>
        <w:t>практике.</w:t>
      </w:r>
    </w:p>
    <w:p w:rsidR="00731A2F" w:rsidRPr="00EE71D1" w:rsidRDefault="00731A2F" w:rsidP="00F17C29">
      <w:pPr>
        <w:pStyle w:val="a4"/>
        <w:ind w:right="-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31A2F" w:rsidRPr="00EE71D1" w:rsidSect="00B86417">
          <w:footerReference w:type="default" r:id="rId9"/>
          <w:pgSz w:w="11906" w:h="16838"/>
          <w:pgMar w:top="993" w:right="1274" w:bottom="425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EF08F6" w:rsidRPr="00F17C29" w:rsidRDefault="00EF08F6" w:rsidP="00F17C29">
      <w:pPr>
        <w:rPr>
          <w:rFonts w:ascii="Times New Roman" w:hAnsi="Times New Roman" w:cs="Times New Roman"/>
          <w:bCs/>
          <w:color w:val="000000" w:themeColor="text1"/>
        </w:rPr>
      </w:pPr>
    </w:p>
    <w:sectPr w:rsidR="00EF08F6" w:rsidRPr="00F17C29" w:rsidSect="00DC1616">
      <w:footerReference w:type="default" r:id="rId10"/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E7" w:rsidRDefault="009B23E7" w:rsidP="00896F76">
      <w:pPr>
        <w:spacing w:after="0" w:line="240" w:lineRule="auto"/>
      </w:pPr>
      <w:r>
        <w:separator/>
      </w:r>
    </w:p>
  </w:endnote>
  <w:endnote w:type="continuationSeparator" w:id="0">
    <w:p w:rsidR="009B23E7" w:rsidRDefault="009B23E7" w:rsidP="0089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7579"/>
      <w:docPartObj>
        <w:docPartGallery w:val="Page Numbers (Bottom of Page)"/>
        <w:docPartUnique/>
      </w:docPartObj>
    </w:sdtPr>
    <w:sdtEndPr/>
    <w:sdtContent>
      <w:p w:rsidR="005225E8" w:rsidRDefault="0098497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225E8" w:rsidRDefault="005225E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E8" w:rsidRDefault="0098497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17C29">
      <w:rPr>
        <w:noProof/>
      </w:rPr>
      <w:t>23</w:t>
    </w:r>
    <w:r>
      <w:rPr>
        <w:noProof/>
      </w:rPr>
      <w:fldChar w:fldCharType="end"/>
    </w:r>
  </w:p>
  <w:p w:rsidR="005225E8" w:rsidRDefault="005225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E7" w:rsidRDefault="009B23E7" w:rsidP="00896F76">
      <w:pPr>
        <w:spacing w:after="0" w:line="240" w:lineRule="auto"/>
      </w:pPr>
      <w:r>
        <w:separator/>
      </w:r>
    </w:p>
  </w:footnote>
  <w:footnote w:type="continuationSeparator" w:id="0">
    <w:p w:rsidR="009B23E7" w:rsidRDefault="009B23E7" w:rsidP="0089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AC4"/>
    <w:multiLevelType w:val="hybridMultilevel"/>
    <w:tmpl w:val="3F3EA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35317"/>
    <w:multiLevelType w:val="hybridMultilevel"/>
    <w:tmpl w:val="C79E9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4633"/>
    <w:multiLevelType w:val="hybridMultilevel"/>
    <w:tmpl w:val="A762D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0D8E"/>
    <w:multiLevelType w:val="hybridMultilevel"/>
    <w:tmpl w:val="5932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1D90"/>
    <w:multiLevelType w:val="hybridMultilevel"/>
    <w:tmpl w:val="C69E4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50DB"/>
    <w:multiLevelType w:val="hybridMultilevel"/>
    <w:tmpl w:val="B6C65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1F90"/>
    <w:multiLevelType w:val="hybridMultilevel"/>
    <w:tmpl w:val="06BC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00F2D"/>
    <w:multiLevelType w:val="hybridMultilevel"/>
    <w:tmpl w:val="E008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F12B7"/>
    <w:multiLevelType w:val="hybridMultilevel"/>
    <w:tmpl w:val="413C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12FE"/>
    <w:multiLevelType w:val="hybridMultilevel"/>
    <w:tmpl w:val="7A46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1194"/>
    <w:multiLevelType w:val="hybridMultilevel"/>
    <w:tmpl w:val="007CF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D83"/>
    <w:multiLevelType w:val="hybridMultilevel"/>
    <w:tmpl w:val="09BE3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82CEC"/>
    <w:multiLevelType w:val="hybridMultilevel"/>
    <w:tmpl w:val="A5C2AEE0"/>
    <w:lvl w:ilvl="0" w:tplc="7AD855B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64D6730"/>
    <w:multiLevelType w:val="hybridMultilevel"/>
    <w:tmpl w:val="ED9876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D179BF"/>
    <w:multiLevelType w:val="hybridMultilevel"/>
    <w:tmpl w:val="D8049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D5F3D"/>
    <w:multiLevelType w:val="hybridMultilevel"/>
    <w:tmpl w:val="FD5EC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43AAF"/>
    <w:multiLevelType w:val="hybridMultilevel"/>
    <w:tmpl w:val="0980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E54F1"/>
    <w:multiLevelType w:val="hybridMultilevel"/>
    <w:tmpl w:val="EA682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C267A"/>
    <w:multiLevelType w:val="hybridMultilevel"/>
    <w:tmpl w:val="9B186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F57C6"/>
    <w:multiLevelType w:val="hybridMultilevel"/>
    <w:tmpl w:val="FF088DE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3B16E3"/>
    <w:multiLevelType w:val="hybridMultilevel"/>
    <w:tmpl w:val="6E94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85BD1"/>
    <w:multiLevelType w:val="hybridMultilevel"/>
    <w:tmpl w:val="36B4F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B3F89"/>
    <w:multiLevelType w:val="hybridMultilevel"/>
    <w:tmpl w:val="7B4C7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E1D56"/>
    <w:multiLevelType w:val="hybridMultilevel"/>
    <w:tmpl w:val="365E1880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66BE5B88"/>
    <w:multiLevelType w:val="hybridMultilevel"/>
    <w:tmpl w:val="96942AD0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7030225F"/>
    <w:multiLevelType w:val="hybridMultilevel"/>
    <w:tmpl w:val="8FDC8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63D6"/>
    <w:multiLevelType w:val="hybridMultilevel"/>
    <w:tmpl w:val="C1569B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2975AD5"/>
    <w:multiLevelType w:val="hybridMultilevel"/>
    <w:tmpl w:val="E770318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9688B"/>
    <w:multiLevelType w:val="hybridMultilevel"/>
    <w:tmpl w:val="E1ECB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476EC"/>
    <w:multiLevelType w:val="hybridMultilevel"/>
    <w:tmpl w:val="31946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74A5E"/>
    <w:multiLevelType w:val="hybridMultilevel"/>
    <w:tmpl w:val="F2F42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7132A"/>
    <w:multiLevelType w:val="hybridMultilevel"/>
    <w:tmpl w:val="EC7048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8464B6"/>
    <w:multiLevelType w:val="hybridMultilevel"/>
    <w:tmpl w:val="B1BCE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E3628"/>
    <w:multiLevelType w:val="hybridMultilevel"/>
    <w:tmpl w:val="59EC3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9102A"/>
    <w:multiLevelType w:val="hybridMultilevel"/>
    <w:tmpl w:val="A15EFE00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E5C6473"/>
    <w:multiLevelType w:val="hybridMultilevel"/>
    <w:tmpl w:val="C716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2"/>
  </w:num>
  <w:num w:numId="5">
    <w:abstractNumId w:val="25"/>
  </w:num>
  <w:num w:numId="6">
    <w:abstractNumId w:val="26"/>
  </w:num>
  <w:num w:numId="7">
    <w:abstractNumId w:val="22"/>
  </w:num>
  <w:num w:numId="8">
    <w:abstractNumId w:val="29"/>
  </w:num>
  <w:num w:numId="9">
    <w:abstractNumId w:val="1"/>
  </w:num>
  <w:num w:numId="10">
    <w:abstractNumId w:val="35"/>
  </w:num>
  <w:num w:numId="11">
    <w:abstractNumId w:val="11"/>
  </w:num>
  <w:num w:numId="12">
    <w:abstractNumId w:val="32"/>
  </w:num>
  <w:num w:numId="13">
    <w:abstractNumId w:val="7"/>
  </w:num>
  <w:num w:numId="14">
    <w:abstractNumId w:val="18"/>
  </w:num>
  <w:num w:numId="15">
    <w:abstractNumId w:val="17"/>
  </w:num>
  <w:num w:numId="16">
    <w:abstractNumId w:val="21"/>
  </w:num>
  <w:num w:numId="17">
    <w:abstractNumId w:val="28"/>
  </w:num>
  <w:num w:numId="18">
    <w:abstractNumId w:val="8"/>
  </w:num>
  <w:num w:numId="19">
    <w:abstractNumId w:val="15"/>
  </w:num>
  <w:num w:numId="20">
    <w:abstractNumId w:val="5"/>
  </w:num>
  <w:num w:numId="21">
    <w:abstractNumId w:val="33"/>
  </w:num>
  <w:num w:numId="22">
    <w:abstractNumId w:val="30"/>
  </w:num>
  <w:num w:numId="23">
    <w:abstractNumId w:val="2"/>
  </w:num>
  <w:num w:numId="24">
    <w:abstractNumId w:val="31"/>
  </w:num>
  <w:num w:numId="25">
    <w:abstractNumId w:val="13"/>
  </w:num>
  <w:num w:numId="26">
    <w:abstractNumId w:val="9"/>
  </w:num>
  <w:num w:numId="27">
    <w:abstractNumId w:val="34"/>
  </w:num>
  <w:num w:numId="28">
    <w:abstractNumId w:val="24"/>
  </w:num>
  <w:num w:numId="29">
    <w:abstractNumId w:val="23"/>
  </w:num>
  <w:num w:numId="30">
    <w:abstractNumId w:val="0"/>
  </w:num>
  <w:num w:numId="31">
    <w:abstractNumId w:val="3"/>
  </w:num>
  <w:num w:numId="32">
    <w:abstractNumId w:val="4"/>
  </w:num>
  <w:num w:numId="33">
    <w:abstractNumId w:val="16"/>
  </w:num>
  <w:num w:numId="34">
    <w:abstractNumId w:val="14"/>
  </w:num>
  <w:num w:numId="35">
    <w:abstractNumId w:val="10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4"/>
    <w:rsid w:val="000034AD"/>
    <w:rsid w:val="00015764"/>
    <w:rsid w:val="0002258D"/>
    <w:rsid w:val="00033D8B"/>
    <w:rsid w:val="000375BD"/>
    <w:rsid w:val="00047FCD"/>
    <w:rsid w:val="00060676"/>
    <w:rsid w:val="00060BDC"/>
    <w:rsid w:val="00065BDA"/>
    <w:rsid w:val="00067785"/>
    <w:rsid w:val="000846A8"/>
    <w:rsid w:val="00085077"/>
    <w:rsid w:val="0008646E"/>
    <w:rsid w:val="000902AE"/>
    <w:rsid w:val="000938F2"/>
    <w:rsid w:val="00096C60"/>
    <w:rsid w:val="000A16A6"/>
    <w:rsid w:val="000A1D33"/>
    <w:rsid w:val="000B0717"/>
    <w:rsid w:val="000B4845"/>
    <w:rsid w:val="000C35B6"/>
    <w:rsid w:val="000D2319"/>
    <w:rsid w:val="000D3153"/>
    <w:rsid w:val="000E3115"/>
    <w:rsid w:val="000E3C22"/>
    <w:rsid w:val="000E4D31"/>
    <w:rsid w:val="000F1A42"/>
    <w:rsid w:val="000F6FF6"/>
    <w:rsid w:val="00101F4E"/>
    <w:rsid w:val="0010214E"/>
    <w:rsid w:val="00122814"/>
    <w:rsid w:val="00127FFE"/>
    <w:rsid w:val="00142912"/>
    <w:rsid w:val="001519C5"/>
    <w:rsid w:val="00162832"/>
    <w:rsid w:val="0016445F"/>
    <w:rsid w:val="00172551"/>
    <w:rsid w:val="001726D6"/>
    <w:rsid w:val="001825E3"/>
    <w:rsid w:val="00182AB8"/>
    <w:rsid w:val="001845E3"/>
    <w:rsid w:val="0018495D"/>
    <w:rsid w:val="00196F98"/>
    <w:rsid w:val="001B1B25"/>
    <w:rsid w:val="001C687A"/>
    <w:rsid w:val="001E4254"/>
    <w:rsid w:val="001E5FD6"/>
    <w:rsid w:val="00200AF3"/>
    <w:rsid w:val="00203819"/>
    <w:rsid w:val="00224E95"/>
    <w:rsid w:val="00231298"/>
    <w:rsid w:val="0023274B"/>
    <w:rsid w:val="00240210"/>
    <w:rsid w:val="00240241"/>
    <w:rsid w:val="00240FAB"/>
    <w:rsid w:val="00241747"/>
    <w:rsid w:val="00241D79"/>
    <w:rsid w:val="00251BA0"/>
    <w:rsid w:val="00252D97"/>
    <w:rsid w:val="002619A9"/>
    <w:rsid w:val="00262912"/>
    <w:rsid w:val="0026293F"/>
    <w:rsid w:val="00272007"/>
    <w:rsid w:val="002755C9"/>
    <w:rsid w:val="00292C24"/>
    <w:rsid w:val="00293640"/>
    <w:rsid w:val="00294D68"/>
    <w:rsid w:val="002A414E"/>
    <w:rsid w:val="002A5206"/>
    <w:rsid w:val="002A5FD8"/>
    <w:rsid w:val="002B7D44"/>
    <w:rsid w:val="002D23AD"/>
    <w:rsid w:val="002E016E"/>
    <w:rsid w:val="003015B6"/>
    <w:rsid w:val="00314C41"/>
    <w:rsid w:val="00315D3C"/>
    <w:rsid w:val="00316670"/>
    <w:rsid w:val="00343BB7"/>
    <w:rsid w:val="00346279"/>
    <w:rsid w:val="003465A2"/>
    <w:rsid w:val="00350932"/>
    <w:rsid w:val="00351BA4"/>
    <w:rsid w:val="00360736"/>
    <w:rsid w:val="0038205B"/>
    <w:rsid w:val="00382C20"/>
    <w:rsid w:val="00387AC1"/>
    <w:rsid w:val="003C2897"/>
    <w:rsid w:val="003C38F0"/>
    <w:rsid w:val="003C432F"/>
    <w:rsid w:val="003E0B3C"/>
    <w:rsid w:val="003E2882"/>
    <w:rsid w:val="003F3381"/>
    <w:rsid w:val="003F3AED"/>
    <w:rsid w:val="004114A0"/>
    <w:rsid w:val="00412199"/>
    <w:rsid w:val="00414E37"/>
    <w:rsid w:val="004247E6"/>
    <w:rsid w:val="0042668C"/>
    <w:rsid w:val="00434895"/>
    <w:rsid w:val="00435BB1"/>
    <w:rsid w:val="00435EAB"/>
    <w:rsid w:val="004443C9"/>
    <w:rsid w:val="004469F4"/>
    <w:rsid w:val="00456BB0"/>
    <w:rsid w:val="00462D9C"/>
    <w:rsid w:val="00470DBF"/>
    <w:rsid w:val="0047542C"/>
    <w:rsid w:val="00476934"/>
    <w:rsid w:val="00477C6C"/>
    <w:rsid w:val="00493FE9"/>
    <w:rsid w:val="004A7A9C"/>
    <w:rsid w:val="004B6DC6"/>
    <w:rsid w:val="004C2FAF"/>
    <w:rsid w:val="004E09B6"/>
    <w:rsid w:val="004F0F35"/>
    <w:rsid w:val="004F3E61"/>
    <w:rsid w:val="004F7D31"/>
    <w:rsid w:val="005021C0"/>
    <w:rsid w:val="00504047"/>
    <w:rsid w:val="00513539"/>
    <w:rsid w:val="00517C41"/>
    <w:rsid w:val="005225E8"/>
    <w:rsid w:val="0052360E"/>
    <w:rsid w:val="00527CC5"/>
    <w:rsid w:val="00543CA8"/>
    <w:rsid w:val="00546AA7"/>
    <w:rsid w:val="00550686"/>
    <w:rsid w:val="00560C23"/>
    <w:rsid w:val="00562315"/>
    <w:rsid w:val="00563CAD"/>
    <w:rsid w:val="00563D44"/>
    <w:rsid w:val="00583769"/>
    <w:rsid w:val="00590881"/>
    <w:rsid w:val="00590B61"/>
    <w:rsid w:val="00590BED"/>
    <w:rsid w:val="00596870"/>
    <w:rsid w:val="005A0CC5"/>
    <w:rsid w:val="005A1AC8"/>
    <w:rsid w:val="005A4FD2"/>
    <w:rsid w:val="005A52DA"/>
    <w:rsid w:val="005A7240"/>
    <w:rsid w:val="005C12DD"/>
    <w:rsid w:val="005C3DD0"/>
    <w:rsid w:val="005C5462"/>
    <w:rsid w:val="005D2523"/>
    <w:rsid w:val="005E1080"/>
    <w:rsid w:val="005E618B"/>
    <w:rsid w:val="005E6C52"/>
    <w:rsid w:val="005F7A34"/>
    <w:rsid w:val="00637791"/>
    <w:rsid w:val="006463E6"/>
    <w:rsid w:val="00655CB1"/>
    <w:rsid w:val="0066133E"/>
    <w:rsid w:val="00662FD6"/>
    <w:rsid w:val="00670297"/>
    <w:rsid w:val="00680046"/>
    <w:rsid w:val="006835CE"/>
    <w:rsid w:val="00687020"/>
    <w:rsid w:val="006B280C"/>
    <w:rsid w:val="006B62F8"/>
    <w:rsid w:val="006B674F"/>
    <w:rsid w:val="006B7463"/>
    <w:rsid w:val="006C36BF"/>
    <w:rsid w:val="006C3F73"/>
    <w:rsid w:val="006C6176"/>
    <w:rsid w:val="006E1B74"/>
    <w:rsid w:val="006E4273"/>
    <w:rsid w:val="006E48F2"/>
    <w:rsid w:val="006F2D92"/>
    <w:rsid w:val="006F3832"/>
    <w:rsid w:val="00702674"/>
    <w:rsid w:val="0070309B"/>
    <w:rsid w:val="007058B2"/>
    <w:rsid w:val="00714E8D"/>
    <w:rsid w:val="00731A2F"/>
    <w:rsid w:val="00732E6E"/>
    <w:rsid w:val="00735FD5"/>
    <w:rsid w:val="007411DC"/>
    <w:rsid w:val="00747E0E"/>
    <w:rsid w:val="00765947"/>
    <w:rsid w:val="00782224"/>
    <w:rsid w:val="00791916"/>
    <w:rsid w:val="00793ECD"/>
    <w:rsid w:val="0079437A"/>
    <w:rsid w:val="007A6F2F"/>
    <w:rsid w:val="007B0EA3"/>
    <w:rsid w:val="007B4A7F"/>
    <w:rsid w:val="007C2586"/>
    <w:rsid w:val="007D3F86"/>
    <w:rsid w:val="007D5742"/>
    <w:rsid w:val="007D6671"/>
    <w:rsid w:val="007E1938"/>
    <w:rsid w:val="007E6814"/>
    <w:rsid w:val="007E7113"/>
    <w:rsid w:val="00812E4D"/>
    <w:rsid w:val="00817445"/>
    <w:rsid w:val="00822716"/>
    <w:rsid w:val="00830B87"/>
    <w:rsid w:val="00831CC8"/>
    <w:rsid w:val="00836AB3"/>
    <w:rsid w:val="00865B59"/>
    <w:rsid w:val="00885B8E"/>
    <w:rsid w:val="00896EBF"/>
    <w:rsid w:val="00896F76"/>
    <w:rsid w:val="008B6199"/>
    <w:rsid w:val="008D562C"/>
    <w:rsid w:val="008D7436"/>
    <w:rsid w:val="008E1446"/>
    <w:rsid w:val="008E1BDB"/>
    <w:rsid w:val="00905159"/>
    <w:rsid w:val="009100A2"/>
    <w:rsid w:val="009202BE"/>
    <w:rsid w:val="00921140"/>
    <w:rsid w:val="0093122F"/>
    <w:rsid w:val="00934450"/>
    <w:rsid w:val="00934E69"/>
    <w:rsid w:val="00935F00"/>
    <w:rsid w:val="009511F5"/>
    <w:rsid w:val="00952766"/>
    <w:rsid w:val="00956704"/>
    <w:rsid w:val="00962F42"/>
    <w:rsid w:val="0096333A"/>
    <w:rsid w:val="009658DF"/>
    <w:rsid w:val="00971585"/>
    <w:rsid w:val="0097240C"/>
    <w:rsid w:val="009830EC"/>
    <w:rsid w:val="00984970"/>
    <w:rsid w:val="009B1ADD"/>
    <w:rsid w:val="009B23E7"/>
    <w:rsid w:val="009C2A23"/>
    <w:rsid w:val="009C614F"/>
    <w:rsid w:val="009D468D"/>
    <w:rsid w:val="009E3692"/>
    <w:rsid w:val="009E6F1B"/>
    <w:rsid w:val="009F1827"/>
    <w:rsid w:val="009F194F"/>
    <w:rsid w:val="00A0639D"/>
    <w:rsid w:val="00A11312"/>
    <w:rsid w:val="00A115F7"/>
    <w:rsid w:val="00A37CBE"/>
    <w:rsid w:val="00A51B74"/>
    <w:rsid w:val="00A54D24"/>
    <w:rsid w:val="00A556C9"/>
    <w:rsid w:val="00A620F8"/>
    <w:rsid w:val="00A639C5"/>
    <w:rsid w:val="00A67FDA"/>
    <w:rsid w:val="00A71C67"/>
    <w:rsid w:val="00A7398A"/>
    <w:rsid w:val="00A764D5"/>
    <w:rsid w:val="00A807AE"/>
    <w:rsid w:val="00A95891"/>
    <w:rsid w:val="00AC249D"/>
    <w:rsid w:val="00AC2CFD"/>
    <w:rsid w:val="00AE5B8A"/>
    <w:rsid w:val="00AF4D57"/>
    <w:rsid w:val="00AF5AE6"/>
    <w:rsid w:val="00B073F8"/>
    <w:rsid w:val="00B075EC"/>
    <w:rsid w:val="00B1752F"/>
    <w:rsid w:val="00B27F10"/>
    <w:rsid w:val="00B409AC"/>
    <w:rsid w:val="00B42005"/>
    <w:rsid w:val="00B462DF"/>
    <w:rsid w:val="00B50D49"/>
    <w:rsid w:val="00B70C37"/>
    <w:rsid w:val="00B73B45"/>
    <w:rsid w:val="00B81C55"/>
    <w:rsid w:val="00B84EFF"/>
    <w:rsid w:val="00B86417"/>
    <w:rsid w:val="00B919C5"/>
    <w:rsid w:val="00B955CA"/>
    <w:rsid w:val="00BA11CF"/>
    <w:rsid w:val="00BA76E1"/>
    <w:rsid w:val="00BB05E4"/>
    <w:rsid w:val="00BB676C"/>
    <w:rsid w:val="00BB74D4"/>
    <w:rsid w:val="00BC06DA"/>
    <w:rsid w:val="00BC3F86"/>
    <w:rsid w:val="00BD0A90"/>
    <w:rsid w:val="00BD1FC3"/>
    <w:rsid w:val="00BE0F04"/>
    <w:rsid w:val="00BF24ED"/>
    <w:rsid w:val="00C128C6"/>
    <w:rsid w:val="00C14F49"/>
    <w:rsid w:val="00C15888"/>
    <w:rsid w:val="00C40E21"/>
    <w:rsid w:val="00C50ED9"/>
    <w:rsid w:val="00C6206F"/>
    <w:rsid w:val="00C64D64"/>
    <w:rsid w:val="00C66701"/>
    <w:rsid w:val="00C70F3E"/>
    <w:rsid w:val="00C80CAA"/>
    <w:rsid w:val="00C81590"/>
    <w:rsid w:val="00CA07CD"/>
    <w:rsid w:val="00CA1356"/>
    <w:rsid w:val="00CA4CBF"/>
    <w:rsid w:val="00CA5F98"/>
    <w:rsid w:val="00CB1927"/>
    <w:rsid w:val="00CC0123"/>
    <w:rsid w:val="00CC3657"/>
    <w:rsid w:val="00CC49D1"/>
    <w:rsid w:val="00CD1270"/>
    <w:rsid w:val="00CD713A"/>
    <w:rsid w:val="00CE0A99"/>
    <w:rsid w:val="00CE2172"/>
    <w:rsid w:val="00CE24A1"/>
    <w:rsid w:val="00CF49E7"/>
    <w:rsid w:val="00CF5B12"/>
    <w:rsid w:val="00D062EC"/>
    <w:rsid w:val="00D116EF"/>
    <w:rsid w:val="00D24DF1"/>
    <w:rsid w:val="00D31223"/>
    <w:rsid w:val="00D40754"/>
    <w:rsid w:val="00D43F8A"/>
    <w:rsid w:val="00D455A6"/>
    <w:rsid w:val="00D60DA2"/>
    <w:rsid w:val="00D66E3E"/>
    <w:rsid w:val="00D66E7F"/>
    <w:rsid w:val="00D71E06"/>
    <w:rsid w:val="00D83293"/>
    <w:rsid w:val="00DA6ED9"/>
    <w:rsid w:val="00DC1616"/>
    <w:rsid w:val="00DD17CB"/>
    <w:rsid w:val="00DD2490"/>
    <w:rsid w:val="00DD2E71"/>
    <w:rsid w:val="00E07D17"/>
    <w:rsid w:val="00E166A6"/>
    <w:rsid w:val="00E27EFB"/>
    <w:rsid w:val="00E315AF"/>
    <w:rsid w:val="00E43DF0"/>
    <w:rsid w:val="00E506AC"/>
    <w:rsid w:val="00E52973"/>
    <w:rsid w:val="00E5796C"/>
    <w:rsid w:val="00E60656"/>
    <w:rsid w:val="00E639C1"/>
    <w:rsid w:val="00E740E8"/>
    <w:rsid w:val="00E80071"/>
    <w:rsid w:val="00E86E15"/>
    <w:rsid w:val="00E90D82"/>
    <w:rsid w:val="00EA33F2"/>
    <w:rsid w:val="00EB1F67"/>
    <w:rsid w:val="00ED4F85"/>
    <w:rsid w:val="00EE2E42"/>
    <w:rsid w:val="00EE350D"/>
    <w:rsid w:val="00EE6CF1"/>
    <w:rsid w:val="00EE71D1"/>
    <w:rsid w:val="00EF08F6"/>
    <w:rsid w:val="00EF2B77"/>
    <w:rsid w:val="00F0225E"/>
    <w:rsid w:val="00F05162"/>
    <w:rsid w:val="00F17C29"/>
    <w:rsid w:val="00F17FD5"/>
    <w:rsid w:val="00F21EEE"/>
    <w:rsid w:val="00F3116A"/>
    <w:rsid w:val="00F3753D"/>
    <w:rsid w:val="00F47FFE"/>
    <w:rsid w:val="00F64523"/>
    <w:rsid w:val="00F64954"/>
    <w:rsid w:val="00F73C9A"/>
    <w:rsid w:val="00F74BA1"/>
    <w:rsid w:val="00F768DC"/>
    <w:rsid w:val="00F84A16"/>
    <w:rsid w:val="00F87F4D"/>
    <w:rsid w:val="00F90EF7"/>
    <w:rsid w:val="00FA30D7"/>
    <w:rsid w:val="00FA7A25"/>
    <w:rsid w:val="00FC0CE1"/>
    <w:rsid w:val="00FC53D4"/>
    <w:rsid w:val="00FE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32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D24"/>
    <w:pPr>
      <w:spacing w:after="0" w:line="240" w:lineRule="auto"/>
    </w:pPr>
  </w:style>
  <w:style w:type="character" w:customStyle="1" w:styleId="11">
    <w:name w:val="Заголовок №1_"/>
    <w:basedOn w:val="a0"/>
    <w:link w:val="12"/>
    <w:uiPriority w:val="99"/>
    <w:locked/>
    <w:rsid w:val="00F6495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64954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F64954"/>
  </w:style>
  <w:style w:type="paragraph" w:styleId="a4">
    <w:name w:val="List Paragraph"/>
    <w:basedOn w:val="a"/>
    <w:link w:val="a5"/>
    <w:uiPriority w:val="99"/>
    <w:qFormat/>
    <w:rsid w:val="00F6495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64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3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C432F"/>
  </w:style>
  <w:style w:type="character" w:styleId="a6">
    <w:name w:val="Hyperlink"/>
    <w:basedOn w:val="a0"/>
    <w:uiPriority w:val="99"/>
    <w:semiHidden/>
    <w:unhideWhenUsed/>
    <w:rsid w:val="003C432F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3C432F"/>
    <w:rPr>
      <w:color w:val="800000"/>
      <w:u w:val="single"/>
    </w:rPr>
  </w:style>
  <w:style w:type="character" w:styleId="a8">
    <w:name w:val="Strong"/>
    <w:basedOn w:val="a0"/>
    <w:uiPriority w:val="22"/>
    <w:qFormat/>
    <w:rsid w:val="003C432F"/>
    <w:rPr>
      <w:b/>
      <w:bCs/>
    </w:rPr>
  </w:style>
  <w:style w:type="paragraph" w:styleId="a9">
    <w:name w:val="Normal (Web)"/>
    <w:basedOn w:val="a"/>
    <w:uiPriority w:val="99"/>
    <w:unhideWhenUsed/>
    <w:rsid w:val="003C43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C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C432F"/>
  </w:style>
  <w:style w:type="character" w:customStyle="1" w:styleId="apple-converted-space">
    <w:name w:val="apple-converted-space"/>
    <w:basedOn w:val="a0"/>
    <w:rsid w:val="003C432F"/>
  </w:style>
  <w:style w:type="paragraph" w:styleId="ab">
    <w:name w:val="Balloon Text"/>
    <w:basedOn w:val="a"/>
    <w:link w:val="ac"/>
    <w:uiPriority w:val="99"/>
    <w:semiHidden/>
    <w:unhideWhenUsed/>
    <w:rsid w:val="003C432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C43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0F6FF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List"/>
    <w:basedOn w:val="a"/>
    <w:semiHidden/>
    <w:rsid w:val="000F6FF6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8">
    <w:name w:val="Основной текст (8)"/>
    <w:link w:val="81"/>
    <w:rsid w:val="007058B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7058B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6F76"/>
  </w:style>
  <w:style w:type="paragraph" w:styleId="af0">
    <w:name w:val="footer"/>
    <w:basedOn w:val="a"/>
    <w:link w:val="af1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6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32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D24"/>
    <w:pPr>
      <w:spacing w:after="0" w:line="240" w:lineRule="auto"/>
    </w:pPr>
  </w:style>
  <w:style w:type="character" w:customStyle="1" w:styleId="11">
    <w:name w:val="Заголовок №1_"/>
    <w:basedOn w:val="a0"/>
    <w:link w:val="12"/>
    <w:uiPriority w:val="99"/>
    <w:locked/>
    <w:rsid w:val="00F6495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64954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F64954"/>
  </w:style>
  <w:style w:type="paragraph" w:styleId="a4">
    <w:name w:val="List Paragraph"/>
    <w:basedOn w:val="a"/>
    <w:link w:val="a5"/>
    <w:uiPriority w:val="99"/>
    <w:qFormat/>
    <w:rsid w:val="00F6495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64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3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C432F"/>
  </w:style>
  <w:style w:type="character" w:styleId="a6">
    <w:name w:val="Hyperlink"/>
    <w:basedOn w:val="a0"/>
    <w:uiPriority w:val="99"/>
    <w:semiHidden/>
    <w:unhideWhenUsed/>
    <w:rsid w:val="003C432F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3C432F"/>
    <w:rPr>
      <w:color w:val="800000"/>
      <w:u w:val="single"/>
    </w:rPr>
  </w:style>
  <w:style w:type="character" w:styleId="a8">
    <w:name w:val="Strong"/>
    <w:basedOn w:val="a0"/>
    <w:uiPriority w:val="22"/>
    <w:qFormat/>
    <w:rsid w:val="003C432F"/>
    <w:rPr>
      <w:b/>
      <w:bCs/>
    </w:rPr>
  </w:style>
  <w:style w:type="paragraph" w:styleId="a9">
    <w:name w:val="Normal (Web)"/>
    <w:basedOn w:val="a"/>
    <w:uiPriority w:val="99"/>
    <w:unhideWhenUsed/>
    <w:rsid w:val="003C43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C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C432F"/>
  </w:style>
  <w:style w:type="character" w:customStyle="1" w:styleId="apple-converted-space">
    <w:name w:val="apple-converted-space"/>
    <w:basedOn w:val="a0"/>
    <w:rsid w:val="003C432F"/>
  </w:style>
  <w:style w:type="paragraph" w:styleId="ab">
    <w:name w:val="Balloon Text"/>
    <w:basedOn w:val="a"/>
    <w:link w:val="ac"/>
    <w:uiPriority w:val="99"/>
    <w:semiHidden/>
    <w:unhideWhenUsed/>
    <w:rsid w:val="003C432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C43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0F6FF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List"/>
    <w:basedOn w:val="a"/>
    <w:semiHidden/>
    <w:rsid w:val="000F6FF6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8">
    <w:name w:val="Основной текст (8)"/>
    <w:link w:val="81"/>
    <w:rsid w:val="007058B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7058B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6F76"/>
  </w:style>
  <w:style w:type="paragraph" w:styleId="af0">
    <w:name w:val="footer"/>
    <w:basedOn w:val="a"/>
    <w:link w:val="af1"/>
    <w:uiPriority w:val="99"/>
    <w:unhideWhenUsed/>
    <w:rsid w:val="008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F2E0-4FE5-4CB2-8227-2ABD143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арина</cp:lastModifiedBy>
  <cp:revision>3</cp:revision>
  <cp:lastPrinted>2016-07-14T16:58:00Z</cp:lastPrinted>
  <dcterms:created xsi:type="dcterms:W3CDTF">2017-10-10T10:01:00Z</dcterms:created>
  <dcterms:modified xsi:type="dcterms:W3CDTF">2017-10-10T10:02:00Z</dcterms:modified>
</cp:coreProperties>
</file>